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1C" w:rsidRPr="00664348" w:rsidRDefault="0092501C" w:rsidP="0092501C">
      <w:pPr>
        <w:pStyle w:val="Tytu"/>
        <w:spacing w:before="0" w:after="120"/>
        <w:jc w:val="right"/>
        <w:rPr>
          <w:rFonts w:ascii="Cambria" w:hAnsi="Cambria"/>
          <w:i/>
          <w:sz w:val="22"/>
          <w:szCs w:val="22"/>
          <w:lang w:val="pl-PL"/>
        </w:rPr>
      </w:pPr>
      <w:r w:rsidRPr="00BB155E">
        <w:rPr>
          <w:rFonts w:ascii="Cambria" w:hAnsi="Cambria"/>
          <w:i/>
          <w:sz w:val="22"/>
          <w:szCs w:val="22"/>
          <w:lang w:val="pl-PL"/>
        </w:rPr>
        <w:t xml:space="preserve">Załącznik </w:t>
      </w:r>
      <w:r w:rsidR="00030800">
        <w:rPr>
          <w:rFonts w:ascii="Cambria" w:hAnsi="Cambria"/>
          <w:i/>
          <w:sz w:val="22"/>
          <w:szCs w:val="22"/>
          <w:lang w:val="pl-PL"/>
        </w:rPr>
        <w:t>nr</w:t>
      </w:r>
      <w:r w:rsidR="00C01833">
        <w:rPr>
          <w:rFonts w:ascii="Cambria" w:hAnsi="Cambria"/>
          <w:i/>
          <w:sz w:val="22"/>
          <w:szCs w:val="22"/>
          <w:lang w:val="pl-PL"/>
        </w:rPr>
        <w:t xml:space="preserve"> 2</w:t>
      </w:r>
      <w:r w:rsidR="00030800">
        <w:rPr>
          <w:rFonts w:ascii="Cambria" w:hAnsi="Cambria"/>
          <w:i/>
          <w:sz w:val="22"/>
          <w:szCs w:val="22"/>
          <w:lang w:val="pl-PL"/>
        </w:rPr>
        <w:t xml:space="preserve"> do IWZ</w:t>
      </w:r>
      <w:r w:rsidR="003D2290" w:rsidRPr="00BB155E">
        <w:rPr>
          <w:rFonts w:ascii="Cambria" w:hAnsi="Cambria"/>
          <w:i/>
          <w:sz w:val="22"/>
          <w:szCs w:val="22"/>
          <w:lang w:val="pl-PL"/>
        </w:rPr>
        <w:t xml:space="preserve"> </w:t>
      </w:r>
    </w:p>
    <w:p w:rsidR="00417A94" w:rsidRPr="009B37DB" w:rsidRDefault="00150C56" w:rsidP="004B1849">
      <w:pPr>
        <w:pStyle w:val="Tytu"/>
        <w:spacing w:before="0" w:after="120"/>
        <w:rPr>
          <w:rFonts w:ascii="Cambria" w:hAnsi="Cambria"/>
          <w:b w:val="0"/>
          <w:sz w:val="22"/>
          <w:szCs w:val="22"/>
          <w:lang w:val="pl-PL"/>
        </w:rPr>
      </w:pPr>
      <w:r>
        <w:rPr>
          <w:rFonts w:ascii="Cambria" w:hAnsi="Cambria"/>
          <w:b w:val="0"/>
          <w:sz w:val="22"/>
          <w:szCs w:val="22"/>
          <w:lang w:val="pl-PL"/>
        </w:rPr>
        <w:t xml:space="preserve">SZCZEGÓŁOWY </w:t>
      </w:r>
      <w:r w:rsidR="00417A94" w:rsidRPr="009B37DB">
        <w:rPr>
          <w:rFonts w:ascii="Cambria" w:hAnsi="Cambria"/>
          <w:b w:val="0"/>
          <w:sz w:val="22"/>
          <w:szCs w:val="22"/>
        </w:rPr>
        <w:t>OPIS PRZEDMIOTU ZAMÓWIENIA</w:t>
      </w:r>
    </w:p>
    <w:p w:rsidR="00664348" w:rsidRDefault="00664348" w:rsidP="004B1849">
      <w:pPr>
        <w:pStyle w:val="Tekstpodstawowy"/>
        <w:jc w:val="both"/>
        <w:rPr>
          <w:rFonts w:ascii="Cambria" w:hAnsi="Cambria"/>
          <w:bCs/>
          <w:sz w:val="22"/>
          <w:szCs w:val="22"/>
          <w:lang w:val="pl-PL"/>
        </w:rPr>
      </w:pPr>
    </w:p>
    <w:p w:rsidR="00417A94" w:rsidRPr="009B37DB" w:rsidRDefault="00417A94" w:rsidP="004B1849">
      <w:pPr>
        <w:pStyle w:val="Tekstpodstawowy"/>
        <w:jc w:val="both"/>
        <w:rPr>
          <w:rFonts w:ascii="Cambria" w:hAnsi="Cambria"/>
          <w:sz w:val="22"/>
          <w:szCs w:val="22"/>
          <w:lang w:val="pl-PL"/>
        </w:rPr>
      </w:pPr>
      <w:r w:rsidRPr="009B37DB">
        <w:rPr>
          <w:rFonts w:ascii="Cambria" w:hAnsi="Cambria"/>
          <w:bCs/>
          <w:sz w:val="22"/>
          <w:szCs w:val="22"/>
        </w:rPr>
        <w:t xml:space="preserve">Świadczenie usług pocztowych dla </w:t>
      </w:r>
      <w:r w:rsidRPr="009B37DB">
        <w:rPr>
          <w:rFonts w:ascii="Cambria" w:hAnsi="Cambria"/>
          <w:sz w:val="22"/>
          <w:szCs w:val="22"/>
        </w:rPr>
        <w:t xml:space="preserve">Krajowej Szkoły Sądownictwa i Prokuratury, ul. Przy Rondzie 5, 31-547 Kraków, </w:t>
      </w:r>
      <w:r w:rsidRPr="009B37DB">
        <w:rPr>
          <w:rFonts w:ascii="Cambria" w:hAnsi="Cambria"/>
          <w:bCs/>
          <w:sz w:val="22"/>
          <w:szCs w:val="22"/>
        </w:rPr>
        <w:t xml:space="preserve">w zakresie przyjmowania, przemieszczania i </w:t>
      </w:r>
      <w:r w:rsidR="009068AA">
        <w:rPr>
          <w:rFonts w:ascii="Cambria" w:hAnsi="Cambria"/>
          <w:bCs/>
          <w:sz w:val="22"/>
          <w:szCs w:val="22"/>
        </w:rPr>
        <w:t>doręczania przesyłek pocztowych</w:t>
      </w:r>
      <w:r w:rsidR="009068AA">
        <w:rPr>
          <w:rFonts w:ascii="Cambria" w:hAnsi="Cambria"/>
          <w:bCs/>
          <w:sz w:val="22"/>
          <w:szCs w:val="22"/>
          <w:lang w:val="pl-PL"/>
        </w:rPr>
        <w:t xml:space="preserve">, </w:t>
      </w:r>
      <w:r w:rsidRPr="009B37DB">
        <w:rPr>
          <w:rFonts w:ascii="Cambria" w:hAnsi="Cambria"/>
          <w:bCs/>
          <w:sz w:val="22"/>
          <w:szCs w:val="22"/>
        </w:rPr>
        <w:t>paczek</w:t>
      </w:r>
      <w:r w:rsidR="00BC4C89">
        <w:rPr>
          <w:rFonts w:ascii="Cambria" w:hAnsi="Cambria"/>
          <w:bCs/>
          <w:sz w:val="22"/>
          <w:szCs w:val="22"/>
          <w:lang w:val="pl-PL"/>
        </w:rPr>
        <w:t xml:space="preserve"> pocztowych</w:t>
      </w:r>
      <w:r w:rsidRPr="009B37DB">
        <w:rPr>
          <w:rFonts w:ascii="Cambria" w:hAnsi="Cambria"/>
          <w:bCs/>
          <w:sz w:val="22"/>
          <w:szCs w:val="22"/>
        </w:rPr>
        <w:t xml:space="preserve"> i ich ewentualnych zwrotów w </w:t>
      </w:r>
      <w:r w:rsidR="00405796" w:rsidRPr="009B37DB">
        <w:rPr>
          <w:rFonts w:ascii="Cambria" w:hAnsi="Cambria"/>
          <w:bCs/>
          <w:sz w:val="22"/>
          <w:szCs w:val="22"/>
        </w:rPr>
        <w:t>obrocie krajowym i</w:t>
      </w:r>
      <w:r w:rsidR="00405796" w:rsidRPr="009B37DB">
        <w:rPr>
          <w:rFonts w:ascii="Cambria" w:hAnsi="Cambria"/>
          <w:bCs/>
          <w:sz w:val="22"/>
          <w:szCs w:val="22"/>
          <w:lang w:val="pl-PL"/>
        </w:rPr>
        <w:t> </w:t>
      </w:r>
      <w:r w:rsidRPr="009B37DB">
        <w:rPr>
          <w:rFonts w:ascii="Cambria" w:hAnsi="Cambria"/>
          <w:bCs/>
          <w:sz w:val="22"/>
          <w:szCs w:val="22"/>
        </w:rPr>
        <w:t xml:space="preserve">zagranicznym. </w:t>
      </w:r>
    </w:p>
    <w:p w:rsidR="00417A94" w:rsidRPr="009B37DB" w:rsidRDefault="00417A94" w:rsidP="00225373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rzedmiotem zamówienia jest świadczenie usług </w:t>
      </w:r>
      <w:r w:rsidR="00405796" w:rsidRPr="009B37DB">
        <w:rPr>
          <w:rFonts w:ascii="Cambria" w:hAnsi="Cambria"/>
        </w:rPr>
        <w:t>pocztowych w obrocie krajowym i </w:t>
      </w:r>
      <w:r w:rsidRPr="009B37DB">
        <w:rPr>
          <w:rFonts w:ascii="Cambria" w:hAnsi="Cambria"/>
        </w:rPr>
        <w:t>zagranicznym, w zakresie przyjmowania, przemieszczania i d</w:t>
      </w:r>
      <w:r w:rsidR="009068AA">
        <w:rPr>
          <w:rFonts w:ascii="Cambria" w:hAnsi="Cambria"/>
        </w:rPr>
        <w:t>oręczania przesyłek pocztowych,</w:t>
      </w:r>
      <w:r w:rsidRPr="009B37DB">
        <w:rPr>
          <w:rFonts w:ascii="Cambria" w:hAnsi="Cambria"/>
        </w:rPr>
        <w:t xml:space="preserve"> paczek</w:t>
      </w:r>
      <w:r w:rsidR="00BC4C89">
        <w:rPr>
          <w:rFonts w:ascii="Cambria" w:hAnsi="Cambria"/>
        </w:rPr>
        <w:t xml:space="preserve"> pocztowych</w:t>
      </w:r>
      <w:r w:rsidRPr="009B37DB">
        <w:rPr>
          <w:rFonts w:ascii="Cambria" w:hAnsi="Cambria"/>
        </w:rPr>
        <w:t xml:space="preserve"> i ich ewentualnych zwrotów, w rozumieniu </w:t>
      </w:r>
      <w:r w:rsidRPr="00225373">
        <w:rPr>
          <w:rFonts w:ascii="Cambria" w:hAnsi="Cambria"/>
        </w:rPr>
        <w:t>ustawy z dnia 23 listopada 2012 r. Prawo pocztowe (</w:t>
      </w:r>
      <w:r w:rsidR="00225373" w:rsidRPr="00225373">
        <w:rPr>
          <w:rFonts w:ascii="Cambria" w:hAnsi="Cambria"/>
        </w:rPr>
        <w:t>j.t. Dz. U. z 2018 r. poz. 2188</w:t>
      </w:r>
      <w:r w:rsidRPr="00225373">
        <w:rPr>
          <w:rFonts w:ascii="Cambria" w:hAnsi="Cambria"/>
        </w:rPr>
        <w:t>)</w:t>
      </w:r>
      <w:r w:rsidRPr="009B37DB">
        <w:rPr>
          <w:rFonts w:ascii="Cambria" w:hAnsi="Cambria"/>
        </w:rPr>
        <w:t xml:space="preserve">. </w:t>
      </w:r>
    </w:p>
    <w:p w:rsidR="00417A94" w:rsidRPr="009B37DB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rzyjmowanie, przemieszczanie i doręczanie przesyłek oraz paczek wykonywane będzie zgodnie z przepisami: </w:t>
      </w:r>
    </w:p>
    <w:p w:rsidR="00AA37DA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>ustawy z dnia 23 listopada 2012 r. Prawo pocztowe (</w:t>
      </w:r>
      <w:r w:rsidR="002E3A56">
        <w:rPr>
          <w:rFonts w:ascii="Cambria" w:hAnsi="Cambria"/>
          <w:sz w:val="24"/>
          <w:szCs w:val="24"/>
        </w:rPr>
        <w:t xml:space="preserve">j.t. </w:t>
      </w:r>
      <w:r w:rsidR="002E3A56" w:rsidRPr="004B269F">
        <w:rPr>
          <w:rFonts w:ascii="Cambria" w:hAnsi="Cambria"/>
          <w:sz w:val="24"/>
          <w:szCs w:val="24"/>
        </w:rPr>
        <w:t>Dz. U. z 201</w:t>
      </w:r>
      <w:r w:rsidR="002E3A56">
        <w:rPr>
          <w:rFonts w:ascii="Cambria" w:hAnsi="Cambria"/>
          <w:sz w:val="24"/>
          <w:szCs w:val="24"/>
        </w:rPr>
        <w:t>8</w:t>
      </w:r>
      <w:r w:rsidR="002E3A56" w:rsidRPr="004B269F">
        <w:rPr>
          <w:rFonts w:ascii="Cambria" w:hAnsi="Cambria"/>
          <w:sz w:val="24"/>
          <w:szCs w:val="24"/>
        </w:rPr>
        <w:t xml:space="preserve"> r. poz. </w:t>
      </w:r>
      <w:r w:rsidR="002E3A56">
        <w:rPr>
          <w:rFonts w:ascii="Cambria" w:hAnsi="Cambria"/>
          <w:sz w:val="24"/>
          <w:szCs w:val="24"/>
        </w:rPr>
        <w:t>2188</w:t>
      </w:r>
      <w:r w:rsidR="00AA37DA" w:rsidRPr="009B37DB">
        <w:rPr>
          <w:rFonts w:ascii="Cambria" w:hAnsi="Cambria" w:cs="Arial"/>
        </w:rPr>
        <w:t>)</w:t>
      </w:r>
      <w:r w:rsidR="00AA37DA" w:rsidRPr="009B37DB">
        <w:rPr>
          <w:rFonts w:ascii="Cambria" w:hAnsi="Cambria"/>
        </w:rPr>
        <w:t>,</w:t>
      </w:r>
    </w:p>
    <w:p w:rsidR="00BC4C89" w:rsidRPr="009B37DB" w:rsidRDefault="00BC4C89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A95F07">
        <w:rPr>
          <w:rFonts w:ascii="Cambria" w:hAnsi="Cambria"/>
        </w:rPr>
        <w:t xml:space="preserve">Ustawy z dnia 15 listopada 1984 </w:t>
      </w:r>
      <w:r>
        <w:rPr>
          <w:rFonts w:ascii="Cambria" w:hAnsi="Cambria"/>
        </w:rPr>
        <w:t>roku</w:t>
      </w:r>
      <w:r w:rsidRPr="00A95F07">
        <w:rPr>
          <w:rFonts w:ascii="Cambria" w:hAnsi="Cambria"/>
        </w:rPr>
        <w:t xml:space="preserve"> Prawo przewozowe (Dz. U. z 2017 </w:t>
      </w:r>
      <w:r>
        <w:rPr>
          <w:rFonts w:ascii="Cambria" w:hAnsi="Cambria"/>
        </w:rPr>
        <w:t>roku</w:t>
      </w:r>
      <w:r w:rsidRPr="00A95F07">
        <w:rPr>
          <w:rFonts w:ascii="Cambria" w:hAnsi="Cambria"/>
        </w:rPr>
        <w:t>, poz. 1983), zwane dalej „Prawo przewozowe”</w:t>
      </w:r>
    </w:p>
    <w:p w:rsidR="00417A94" w:rsidRPr="008125F1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>ustawy z dnia 14 czerwca 1960</w:t>
      </w:r>
      <w:r w:rsidR="00BC4C89">
        <w:rPr>
          <w:rFonts w:ascii="Cambria" w:hAnsi="Cambria"/>
        </w:rPr>
        <w:t xml:space="preserve"> </w:t>
      </w:r>
      <w:r w:rsidRPr="009B37DB">
        <w:rPr>
          <w:rFonts w:ascii="Cambria" w:hAnsi="Cambria"/>
        </w:rPr>
        <w:t>r. Kodeks postępowan</w:t>
      </w:r>
      <w:r w:rsidR="00AA37DA" w:rsidRPr="009B37DB">
        <w:rPr>
          <w:rFonts w:ascii="Cambria" w:hAnsi="Cambria"/>
        </w:rPr>
        <w:t xml:space="preserve">ia administracyjnego (Dz. </w:t>
      </w:r>
      <w:r w:rsidR="00AA37DA" w:rsidRPr="008125F1">
        <w:rPr>
          <w:rFonts w:ascii="Cambria" w:hAnsi="Cambria"/>
        </w:rPr>
        <w:t xml:space="preserve">U.2017.1257 – </w:t>
      </w:r>
      <w:r w:rsidR="0005104C" w:rsidRPr="008125F1">
        <w:rPr>
          <w:rFonts w:ascii="Cambria" w:hAnsi="Cambria"/>
        </w:rPr>
        <w:t xml:space="preserve">t. j. </w:t>
      </w:r>
      <w:r w:rsidRPr="008125F1">
        <w:rPr>
          <w:rFonts w:ascii="Cambria" w:hAnsi="Cambria"/>
        </w:rPr>
        <w:t xml:space="preserve">), </w:t>
      </w:r>
    </w:p>
    <w:p w:rsidR="00417A94" w:rsidRPr="008125F1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8125F1">
        <w:rPr>
          <w:rFonts w:ascii="Cambria" w:hAnsi="Cambria"/>
        </w:rPr>
        <w:t>międzynarodowych przepisów pocztowych:</w:t>
      </w:r>
      <w:r w:rsidR="00AF0AA0" w:rsidRPr="008125F1">
        <w:rPr>
          <w:rFonts w:ascii="Cambria" w:hAnsi="Cambria"/>
        </w:rPr>
        <w:t xml:space="preserve"> Regulamin Generalny  Światowego Związku Pocztowego wraz z załącznikiem – Regulaminem wewnętrznym Kongresów, Światowa Konwencja Pocztowa wraz z Protokołem końcowym, Porozumienie dotyczące pocztowych usług płatniczych, sporządzony w Dausze 11.10.2012r. (Dz.U.2016.1522)</w:t>
      </w:r>
      <w:r w:rsidRPr="008125F1">
        <w:rPr>
          <w:rFonts w:ascii="Cambria" w:hAnsi="Cambria"/>
        </w:rPr>
        <w:t xml:space="preserve">, Regulamin </w:t>
      </w:r>
      <w:r w:rsidR="00541C00" w:rsidRPr="008125F1">
        <w:rPr>
          <w:rFonts w:ascii="Cambria" w:hAnsi="Cambria"/>
        </w:rPr>
        <w:t>Poczty Listowej (Dz.</w:t>
      </w:r>
      <w:r w:rsidR="00405796" w:rsidRPr="008125F1">
        <w:rPr>
          <w:rFonts w:ascii="Cambria" w:hAnsi="Cambria"/>
        </w:rPr>
        <w:t xml:space="preserve"> </w:t>
      </w:r>
      <w:r w:rsidR="00541C00" w:rsidRPr="008125F1">
        <w:rPr>
          <w:rFonts w:ascii="Cambria" w:hAnsi="Cambria"/>
        </w:rPr>
        <w:t>U. 2007.108.</w:t>
      </w:r>
      <w:r w:rsidRPr="008125F1">
        <w:rPr>
          <w:rFonts w:ascii="Cambria" w:hAnsi="Cambria"/>
        </w:rPr>
        <w:t>744), Regulamin dotyczący paczek pocztowych (Dz. U</w:t>
      </w:r>
      <w:r w:rsidR="00541C00" w:rsidRPr="008125F1">
        <w:rPr>
          <w:rFonts w:ascii="Cambria" w:hAnsi="Cambria"/>
        </w:rPr>
        <w:t>. 2007.108.</w:t>
      </w:r>
      <w:r w:rsidRPr="008125F1">
        <w:rPr>
          <w:rFonts w:ascii="Cambria" w:hAnsi="Cambria"/>
        </w:rPr>
        <w:t xml:space="preserve">745) w przypadku usług pocztowych w obrocie zagranicznym), </w:t>
      </w:r>
    </w:p>
    <w:p w:rsidR="00417A94" w:rsidRPr="008125F1" w:rsidRDefault="00417A94" w:rsidP="00BC4C89">
      <w:pPr>
        <w:pStyle w:val="Bezodstpw"/>
        <w:numPr>
          <w:ilvl w:val="0"/>
          <w:numId w:val="2"/>
        </w:numPr>
        <w:tabs>
          <w:tab w:val="left" w:pos="851"/>
        </w:tabs>
        <w:ind w:left="851" w:hanging="425"/>
        <w:jc w:val="both"/>
        <w:rPr>
          <w:rFonts w:ascii="Cambria" w:hAnsi="Cambria"/>
        </w:rPr>
      </w:pPr>
      <w:r w:rsidRPr="008125F1">
        <w:rPr>
          <w:rFonts w:ascii="Cambria" w:hAnsi="Cambria"/>
        </w:rPr>
        <w:t>ustawy z dnia 29 sierpnia 1997 r. or</w:t>
      </w:r>
      <w:r w:rsidR="00405796" w:rsidRPr="008125F1">
        <w:rPr>
          <w:rFonts w:ascii="Cambria" w:hAnsi="Cambria"/>
        </w:rPr>
        <w:t xml:space="preserve">dynacja podatkowa (Dz. U. 2017.201 – </w:t>
      </w:r>
      <w:r w:rsidR="0005104C" w:rsidRPr="008125F1">
        <w:rPr>
          <w:rFonts w:ascii="Cambria" w:hAnsi="Cambria"/>
        </w:rPr>
        <w:t>t. j.</w:t>
      </w:r>
      <w:r w:rsidRPr="008125F1">
        <w:rPr>
          <w:rFonts w:ascii="Cambria" w:hAnsi="Cambria"/>
        </w:rPr>
        <w:t xml:space="preserve">), </w:t>
      </w:r>
    </w:p>
    <w:p w:rsidR="00BC4C89" w:rsidRPr="008125F1" w:rsidRDefault="002D03E7" w:rsidP="00BC4C89">
      <w:pPr>
        <w:numPr>
          <w:ilvl w:val="0"/>
          <w:numId w:val="2"/>
        </w:numPr>
        <w:ind w:left="851" w:hanging="425"/>
        <w:jc w:val="both"/>
        <w:rPr>
          <w:rFonts w:ascii="Cambria" w:hAnsi="Cambria"/>
          <w:sz w:val="22"/>
          <w:szCs w:val="22"/>
        </w:rPr>
      </w:pPr>
      <w:r w:rsidRPr="008125F1">
        <w:rPr>
          <w:rFonts w:ascii="Cambria" w:hAnsi="Cambria"/>
          <w:sz w:val="22"/>
          <w:szCs w:val="22"/>
        </w:rPr>
        <w:t>r</w:t>
      </w:r>
      <w:r w:rsidR="00BC4C89" w:rsidRPr="008125F1">
        <w:rPr>
          <w:rFonts w:ascii="Cambria" w:hAnsi="Cambria"/>
          <w:sz w:val="22"/>
          <w:szCs w:val="22"/>
        </w:rPr>
        <w:t>ozporządzeni</w:t>
      </w:r>
      <w:r w:rsidRPr="008125F1">
        <w:rPr>
          <w:rFonts w:ascii="Cambria" w:hAnsi="Cambria"/>
          <w:sz w:val="22"/>
          <w:szCs w:val="22"/>
        </w:rPr>
        <w:t>a</w:t>
      </w:r>
      <w:r w:rsidR="00BC4C89" w:rsidRPr="008125F1">
        <w:rPr>
          <w:rFonts w:ascii="Cambria" w:hAnsi="Cambria"/>
          <w:sz w:val="22"/>
          <w:szCs w:val="22"/>
        </w:rPr>
        <w:t xml:space="preserve"> Ministra Administracji i Cyfryzacji z dnia 26 listopada 2013 roku </w:t>
      </w:r>
      <w:r w:rsidR="00BC4C89" w:rsidRPr="008125F1">
        <w:rPr>
          <w:rFonts w:ascii="Cambria" w:hAnsi="Cambria"/>
          <w:sz w:val="22"/>
          <w:szCs w:val="22"/>
        </w:rPr>
        <w:br/>
        <w:t>w sprawie reklamacji usługi pocztowej (Dz. U. z 2018 roku, poz. 421);</w:t>
      </w:r>
    </w:p>
    <w:p w:rsidR="00BC4C89" w:rsidRPr="008125F1" w:rsidRDefault="002D03E7" w:rsidP="00BC4C89">
      <w:pPr>
        <w:numPr>
          <w:ilvl w:val="0"/>
          <w:numId w:val="2"/>
        </w:numPr>
        <w:ind w:left="851" w:hanging="425"/>
        <w:jc w:val="both"/>
        <w:rPr>
          <w:rFonts w:ascii="Cambria" w:hAnsi="Cambria"/>
          <w:sz w:val="22"/>
          <w:szCs w:val="22"/>
        </w:rPr>
      </w:pPr>
      <w:r w:rsidRPr="008125F1">
        <w:rPr>
          <w:rFonts w:ascii="Cambria" w:hAnsi="Cambria"/>
          <w:sz w:val="22"/>
          <w:szCs w:val="22"/>
        </w:rPr>
        <w:t>r</w:t>
      </w:r>
      <w:r w:rsidR="00BC4C89" w:rsidRPr="008125F1">
        <w:rPr>
          <w:rFonts w:ascii="Cambria" w:hAnsi="Cambria"/>
          <w:sz w:val="22"/>
          <w:szCs w:val="22"/>
        </w:rPr>
        <w:t>ozporządzeni</w:t>
      </w:r>
      <w:r w:rsidRPr="008125F1">
        <w:rPr>
          <w:rFonts w:ascii="Cambria" w:hAnsi="Cambria"/>
          <w:sz w:val="22"/>
          <w:szCs w:val="22"/>
        </w:rPr>
        <w:t>a</w:t>
      </w:r>
      <w:r w:rsidR="00BC4C89" w:rsidRPr="008125F1">
        <w:rPr>
          <w:rFonts w:ascii="Cambria" w:hAnsi="Cambria"/>
          <w:sz w:val="22"/>
          <w:szCs w:val="22"/>
        </w:rPr>
        <w:t xml:space="preserve"> Ministra Transportu i Budownictwa z dnia 24 lutego 2006 roku, </w:t>
      </w:r>
      <w:r w:rsidR="00BC4C89" w:rsidRPr="008125F1">
        <w:rPr>
          <w:rFonts w:ascii="Cambria" w:hAnsi="Cambria"/>
          <w:sz w:val="22"/>
          <w:szCs w:val="22"/>
        </w:rPr>
        <w:br/>
        <w:t>w sprawie ustalania stanu przesyłek oraz postępowania reklamacyjnego (Dz. U. z 2006 roku, nr 38, poz. 266);</w:t>
      </w:r>
    </w:p>
    <w:p w:rsidR="00BC4C89" w:rsidRPr="008125F1" w:rsidRDefault="002D03E7" w:rsidP="00BC4C89">
      <w:pPr>
        <w:numPr>
          <w:ilvl w:val="0"/>
          <w:numId w:val="2"/>
        </w:numPr>
        <w:ind w:left="851" w:hanging="425"/>
        <w:jc w:val="both"/>
        <w:rPr>
          <w:rFonts w:ascii="Cambria" w:hAnsi="Cambria"/>
          <w:sz w:val="22"/>
          <w:szCs w:val="22"/>
        </w:rPr>
      </w:pPr>
      <w:r w:rsidRPr="008125F1">
        <w:rPr>
          <w:rFonts w:ascii="Cambria" w:hAnsi="Cambria"/>
          <w:sz w:val="22"/>
          <w:szCs w:val="22"/>
        </w:rPr>
        <w:t>r</w:t>
      </w:r>
      <w:r w:rsidR="00BC4C89" w:rsidRPr="008125F1">
        <w:rPr>
          <w:rFonts w:ascii="Cambria" w:hAnsi="Cambria"/>
          <w:sz w:val="22"/>
          <w:szCs w:val="22"/>
        </w:rPr>
        <w:t>ozporządzeni</w:t>
      </w:r>
      <w:r w:rsidRPr="008125F1">
        <w:rPr>
          <w:rFonts w:ascii="Cambria" w:hAnsi="Cambria"/>
          <w:sz w:val="22"/>
          <w:szCs w:val="22"/>
        </w:rPr>
        <w:t>a</w:t>
      </w:r>
      <w:r w:rsidR="00BC4C89" w:rsidRPr="008125F1">
        <w:rPr>
          <w:rFonts w:ascii="Cambria" w:hAnsi="Cambria"/>
          <w:sz w:val="22"/>
          <w:szCs w:val="22"/>
        </w:rPr>
        <w:t xml:space="preserve"> Parlamentu Europejskiego i Rady (UE) 2016/679 z dnia 27 kwietnia 2016 roku w sprawie ochrony osób w związku z przetwarzaniem danych osobowych i w sprawie swobodnego przepływu takich danych oraz uchylenia dyrektywy 95/46/WE (ogólne rozporządzenie o ochronie danych) – RODO;</w:t>
      </w:r>
    </w:p>
    <w:p w:rsidR="00417A94" w:rsidRPr="009B37DB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innych aktów prawnych związanych z realizacją usług będących przedmiotem umowy, wydanych na podstawie ustawy i rozporządzenia. </w:t>
      </w:r>
    </w:p>
    <w:p w:rsidR="00417A94" w:rsidRPr="009B37DB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rzez przesyłki pocztowe, będące przedmiotem zamówienia rozumie się przesyłki listowe do 2000 g: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wykłe – przesyłka nie rejestrowana nie będąca przesyłką najszybszej kategorii,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wykłe priorytetowe – przesyłka nie rejestrowana listowa najszybszej kategorii,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olecone – przesyłka rejestrowana będąca przesyłką listową, przemieszczaną i doręczaną w sposób zabezpieczający ją przed utratą, ubytkiem zawartości lub uszkodzeniem,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olecone priorytetowe – przesyłka rejestrowana najszybszej kategorii,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lastRenderedPageBreak/>
        <w:t xml:space="preserve">polecone ze zwrotnym poświadczeniem odbioru (ZPO) – przesyłka przyjęta za potwierdzeniem nadania i doręczona za pokwitowaniem odbioru,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olecone priorytetowe ze zwrotnym poświadczeniem odbioru (ZPO) – przesyłka najszybszej kategorii przyjęta za potwierdzeniem nadania i doręczona za pokwitowaniem odbioru, </w:t>
      </w:r>
    </w:p>
    <w:p w:rsidR="00417A94" w:rsidRPr="009B37DB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 zadeklarowaną wartością – przesyłka rejestrowana, za której utratę, ubytek zawartości lub uszkodzenie operator ponosi odpowiedzialność do wysokości zwykłej wartości utraconych rzeczy. </w:t>
      </w:r>
    </w:p>
    <w:p w:rsidR="00417A94" w:rsidRPr="009B37DB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rzez paczki pocztowe, będące przedmiotem zamówienia rozumie się paczki pocztowe: </w:t>
      </w:r>
    </w:p>
    <w:p w:rsidR="00417A94" w:rsidRPr="009B37DB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wykłe – paczki rejestrowane nie będące paczkami najszybszej kategorii </w:t>
      </w:r>
    </w:p>
    <w:p w:rsidR="00417A94" w:rsidRPr="009B37DB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riorytetowe – paczki rejestrowane najszybszej kategorii, </w:t>
      </w:r>
    </w:p>
    <w:p w:rsidR="00417A94" w:rsidRPr="009B37DB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proofErr w:type="spellStart"/>
      <w:r w:rsidRPr="009B37DB">
        <w:rPr>
          <w:rFonts w:ascii="Cambria" w:hAnsi="Cambria"/>
        </w:rPr>
        <w:t>pobraniowe</w:t>
      </w:r>
      <w:proofErr w:type="spellEnd"/>
      <w:r w:rsidRPr="009B37DB">
        <w:rPr>
          <w:rFonts w:ascii="Cambria" w:hAnsi="Cambria"/>
        </w:rPr>
        <w:t xml:space="preserve"> – paczki rejestrowane nie będące p</w:t>
      </w:r>
      <w:r w:rsidR="0006500B" w:rsidRPr="009B37DB">
        <w:rPr>
          <w:rFonts w:ascii="Cambria" w:hAnsi="Cambria"/>
        </w:rPr>
        <w:t>aczkami najszybszej kategorii (</w:t>
      </w:r>
      <w:r w:rsidRPr="009B37DB">
        <w:rPr>
          <w:rFonts w:ascii="Cambria" w:hAnsi="Cambria"/>
        </w:rPr>
        <w:t xml:space="preserve">za pobraniem opłaty), </w:t>
      </w:r>
    </w:p>
    <w:p w:rsidR="00417A94" w:rsidRPr="009B37DB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 zadeklarowaną wartością – przesyłki rejestrowane niebędące przesyłkami najszybszej kategorii z zadeklarowaną wartością, </w:t>
      </w:r>
    </w:p>
    <w:p w:rsidR="00417A94" w:rsidRPr="009B37DB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e zwrotnym poświadczeniem odbioru (ZPO). </w:t>
      </w:r>
    </w:p>
    <w:p w:rsidR="00417A94" w:rsidRPr="009B37DB" w:rsidRDefault="00417A94" w:rsidP="00417A94">
      <w:pPr>
        <w:pStyle w:val="Bezodstpw"/>
        <w:spacing w:after="120"/>
        <w:ind w:firstLine="426"/>
        <w:jc w:val="both"/>
        <w:rPr>
          <w:rFonts w:ascii="Cambria" w:hAnsi="Cambria"/>
        </w:rPr>
      </w:pPr>
      <w:r w:rsidRPr="009B37DB">
        <w:rPr>
          <w:rFonts w:ascii="Cambria" w:hAnsi="Cambria"/>
          <w:b/>
          <w:bCs/>
        </w:rPr>
        <w:t xml:space="preserve">Gabaryt A – </w:t>
      </w:r>
      <w:r w:rsidRPr="009B37DB">
        <w:rPr>
          <w:rFonts w:ascii="Cambria" w:hAnsi="Cambria"/>
        </w:rPr>
        <w:t xml:space="preserve">to przesyłka o wymiarach: </w:t>
      </w:r>
    </w:p>
    <w:p w:rsidR="00417A94" w:rsidRPr="009B37DB" w:rsidRDefault="00417A94" w:rsidP="00417A94">
      <w:pPr>
        <w:pStyle w:val="Bezodstpw"/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minimum </w:t>
      </w:r>
      <w:r w:rsidRPr="009B37DB">
        <w:rPr>
          <w:rFonts w:ascii="Cambria" w:hAnsi="Cambria"/>
          <w:b/>
          <w:bCs/>
        </w:rPr>
        <w:t xml:space="preserve">– </w:t>
      </w:r>
      <w:r w:rsidRPr="009B37DB">
        <w:rPr>
          <w:rFonts w:ascii="Cambria" w:hAnsi="Cambria"/>
        </w:rPr>
        <w:t xml:space="preserve">wymiary strony adresowej nie mogą być mniejsze niż 90 x 140 mm, </w:t>
      </w:r>
    </w:p>
    <w:p w:rsidR="00417A94" w:rsidRPr="009B37DB" w:rsidRDefault="00417A94" w:rsidP="00417A94">
      <w:pPr>
        <w:pStyle w:val="Bezodstpw"/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maksimum </w:t>
      </w:r>
      <w:r w:rsidRPr="009B37DB">
        <w:rPr>
          <w:rFonts w:ascii="Cambria" w:hAnsi="Cambria"/>
          <w:b/>
          <w:bCs/>
        </w:rPr>
        <w:t xml:space="preserve">– </w:t>
      </w:r>
      <w:r w:rsidRPr="009B37DB">
        <w:rPr>
          <w:rFonts w:ascii="Cambria" w:hAnsi="Cambria"/>
        </w:rPr>
        <w:t>żaden z wy</w:t>
      </w:r>
      <w:r w:rsidR="00C024A1" w:rsidRPr="009B37DB">
        <w:rPr>
          <w:rFonts w:ascii="Cambria" w:hAnsi="Cambria"/>
        </w:rPr>
        <w:t>miarów nie może przekroczyć wysokości 20 mm, szerokość 230 mm.</w:t>
      </w:r>
    </w:p>
    <w:p w:rsidR="00417A94" w:rsidRPr="009B37DB" w:rsidRDefault="00417A94" w:rsidP="00417A94">
      <w:pPr>
        <w:pStyle w:val="Bezodstpw"/>
        <w:spacing w:after="120"/>
        <w:ind w:firstLine="426"/>
        <w:jc w:val="both"/>
        <w:rPr>
          <w:rFonts w:ascii="Cambria" w:hAnsi="Cambria"/>
        </w:rPr>
      </w:pPr>
      <w:r w:rsidRPr="009B37DB">
        <w:rPr>
          <w:rFonts w:ascii="Cambria" w:hAnsi="Cambria"/>
          <w:b/>
          <w:bCs/>
        </w:rPr>
        <w:t xml:space="preserve">Gabaryt B – </w:t>
      </w:r>
      <w:r w:rsidRPr="009B37DB">
        <w:rPr>
          <w:rFonts w:ascii="Cambria" w:hAnsi="Cambria"/>
        </w:rPr>
        <w:t>to przesyłka o wymiarach:</w:t>
      </w:r>
    </w:p>
    <w:p w:rsidR="00417A94" w:rsidRPr="009B37DB" w:rsidRDefault="00417A94" w:rsidP="00417A94">
      <w:pPr>
        <w:pStyle w:val="Bezodstpw"/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minimum – jeśli choć </w:t>
      </w:r>
      <w:r w:rsidR="00C024A1" w:rsidRPr="009B37DB">
        <w:rPr>
          <w:rFonts w:ascii="Cambria" w:hAnsi="Cambria"/>
        </w:rPr>
        <w:t>jeden z wymiarów przekracza wysokość 20 mm lub długość 325 mm lub szerokość 23</w:t>
      </w:r>
      <w:r w:rsidRPr="009B37DB">
        <w:rPr>
          <w:rFonts w:ascii="Cambria" w:hAnsi="Cambria"/>
        </w:rPr>
        <w:t xml:space="preserve">0 mm, </w:t>
      </w:r>
    </w:p>
    <w:p w:rsidR="00417A94" w:rsidRPr="009B37DB" w:rsidRDefault="00417A94" w:rsidP="00C024A1">
      <w:pPr>
        <w:pStyle w:val="Bezodstpw"/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>maksimum – suma długo</w:t>
      </w:r>
      <w:r w:rsidR="00C024A1" w:rsidRPr="009B37DB">
        <w:rPr>
          <w:rFonts w:ascii="Cambria" w:hAnsi="Cambria"/>
        </w:rPr>
        <w:t>ści, szerokości i wysokości nie może być większa 9</w:t>
      </w:r>
      <w:r w:rsidRPr="009B37DB">
        <w:rPr>
          <w:rFonts w:ascii="Cambria" w:hAnsi="Cambria"/>
        </w:rPr>
        <w:t>00 mm, przy czym największy</w:t>
      </w:r>
      <w:r w:rsidR="00C024A1" w:rsidRPr="009B37DB">
        <w:rPr>
          <w:rFonts w:ascii="Cambria" w:hAnsi="Cambria"/>
        </w:rPr>
        <w:t xml:space="preserve"> z tych </w:t>
      </w:r>
      <w:r w:rsidRPr="009B37DB">
        <w:rPr>
          <w:rFonts w:ascii="Cambria" w:hAnsi="Cambria"/>
        </w:rPr>
        <w:t xml:space="preserve"> wymiar</w:t>
      </w:r>
      <w:r w:rsidR="00C024A1" w:rsidRPr="009B37DB">
        <w:rPr>
          <w:rFonts w:ascii="Cambria" w:hAnsi="Cambria"/>
        </w:rPr>
        <w:t>ów (długość) nie może przekroczyć 6</w:t>
      </w:r>
      <w:r w:rsidRPr="009B37DB">
        <w:rPr>
          <w:rFonts w:ascii="Cambria" w:hAnsi="Cambria"/>
        </w:rPr>
        <w:t xml:space="preserve">00 mm. </w:t>
      </w:r>
    </w:p>
    <w:p w:rsidR="00417A94" w:rsidRPr="009B37DB" w:rsidRDefault="00A85B5D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  <w:bCs/>
        </w:rPr>
      </w:pPr>
      <w:r w:rsidRPr="009B37DB">
        <w:rPr>
          <w:rFonts w:ascii="Cambria" w:hAnsi="Cambria"/>
          <w:bCs/>
        </w:rPr>
        <w:t>Wykonawca</w:t>
      </w:r>
      <w:r w:rsidR="00417A94" w:rsidRPr="009B37DB">
        <w:rPr>
          <w:rFonts w:ascii="Cambria" w:hAnsi="Cambria"/>
          <w:bCs/>
        </w:rPr>
        <w:t xml:space="preserve"> zobowiązany jest do odbioru przesyłek przygotowanych do wyekspediowania z następujących jednostek organizacyjnych Zamawiającego, zgodnie z podanym poniżej harmonogramem:</w:t>
      </w:r>
    </w:p>
    <w:p w:rsidR="00417A94" w:rsidRPr="009B37DB" w:rsidRDefault="00417A94" w:rsidP="00417A94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t>Krajowa Szkoła Sądownictwa i Prokuratury 31-547 Kraków, ul. Przy Rondzie 5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>, tel. (12) 617 96 00</w:t>
      </w: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 – codziennie od poniedziałku do piątku godziny: 14.00-14.30;</w:t>
      </w:r>
    </w:p>
    <w:p w:rsidR="00417A94" w:rsidRPr="009B37DB" w:rsidRDefault="00417A94" w:rsidP="007729B6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t>Krajowa Szkoła Sądownictwa i Prokuratury 20-076 Lublin, ul. Krakowskie Przedmieście 62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>, tel. (81) 440 87 10</w:t>
      </w: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 – codziennie od poni</w:t>
      </w:r>
      <w:r w:rsidR="007729B6" w:rsidRPr="009B37DB">
        <w:rPr>
          <w:rFonts w:ascii="Cambria" w:eastAsia="Calibri" w:hAnsi="Cambria"/>
          <w:sz w:val="22"/>
          <w:szCs w:val="22"/>
          <w:lang w:eastAsia="en-US"/>
        </w:rPr>
        <w:t>edziałku do p</w:t>
      </w:r>
      <w:r w:rsidR="00FF7922" w:rsidRPr="009B37DB">
        <w:rPr>
          <w:rFonts w:ascii="Cambria" w:eastAsia="Calibri" w:hAnsi="Cambria"/>
          <w:sz w:val="22"/>
          <w:szCs w:val="22"/>
          <w:lang w:eastAsia="en-US"/>
        </w:rPr>
        <w:t>iątku od godz. 13.</w:t>
      </w:r>
      <w:r w:rsidR="008125F1">
        <w:rPr>
          <w:rFonts w:ascii="Cambria" w:eastAsia="Calibri" w:hAnsi="Cambria"/>
          <w:sz w:val="22"/>
          <w:szCs w:val="22"/>
          <w:lang w:eastAsia="en-US"/>
        </w:rPr>
        <w:t>0</w:t>
      </w:r>
      <w:r w:rsidRPr="009B37DB">
        <w:rPr>
          <w:rFonts w:ascii="Cambria" w:eastAsia="Calibri" w:hAnsi="Cambria"/>
          <w:sz w:val="22"/>
          <w:szCs w:val="22"/>
          <w:lang w:eastAsia="en-US"/>
        </w:rPr>
        <w:t>0 do godz. 1</w:t>
      </w:r>
      <w:r w:rsidR="008125F1">
        <w:rPr>
          <w:rFonts w:ascii="Cambria" w:eastAsia="Calibri" w:hAnsi="Cambria"/>
          <w:sz w:val="22"/>
          <w:szCs w:val="22"/>
          <w:lang w:eastAsia="en-US"/>
        </w:rPr>
        <w:t>5</w:t>
      </w:r>
      <w:r w:rsidRPr="009B37DB">
        <w:rPr>
          <w:rFonts w:ascii="Cambria" w:eastAsia="Calibri" w:hAnsi="Cambria"/>
          <w:sz w:val="22"/>
          <w:szCs w:val="22"/>
          <w:lang w:eastAsia="en-US"/>
        </w:rPr>
        <w:t>.</w:t>
      </w:r>
      <w:r w:rsidR="008125F1">
        <w:rPr>
          <w:rFonts w:ascii="Cambria" w:eastAsia="Calibri" w:hAnsi="Cambria"/>
          <w:sz w:val="22"/>
          <w:szCs w:val="22"/>
          <w:lang w:eastAsia="en-US"/>
        </w:rPr>
        <w:t>0</w:t>
      </w:r>
      <w:r w:rsidRPr="009B37DB">
        <w:rPr>
          <w:rFonts w:ascii="Cambria" w:eastAsia="Calibri" w:hAnsi="Cambria"/>
          <w:sz w:val="22"/>
          <w:szCs w:val="22"/>
          <w:lang w:eastAsia="en-US"/>
        </w:rPr>
        <w:t>0;</w:t>
      </w:r>
    </w:p>
    <w:p w:rsidR="00F01CF1" w:rsidRPr="009B37DB" w:rsidRDefault="00417A94" w:rsidP="00F01CF1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t>Ośrodek Szkoleniowy w „Dębem” 05-140 Serock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 xml:space="preserve"> tel. (22) 774 20 61</w:t>
      </w: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 – 3 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>razy w </w:t>
      </w:r>
      <w:r w:rsidRPr="009B37DB">
        <w:rPr>
          <w:rFonts w:ascii="Cambria" w:eastAsia="Calibri" w:hAnsi="Cambria"/>
          <w:sz w:val="22"/>
          <w:szCs w:val="22"/>
          <w:lang w:eastAsia="en-US"/>
        </w:rPr>
        <w:t>tygodniu: poniedziałek, środa, p</w:t>
      </w:r>
      <w:r w:rsidR="00B63285" w:rsidRPr="009B37DB">
        <w:rPr>
          <w:rFonts w:ascii="Cambria" w:eastAsia="Calibri" w:hAnsi="Cambria"/>
          <w:sz w:val="22"/>
          <w:szCs w:val="22"/>
          <w:lang w:eastAsia="en-US"/>
        </w:rPr>
        <w:t>ią</w:t>
      </w:r>
      <w:r w:rsidR="000217ED" w:rsidRPr="009B37DB">
        <w:rPr>
          <w:rFonts w:ascii="Cambria" w:eastAsia="Calibri" w:hAnsi="Cambria"/>
          <w:sz w:val="22"/>
          <w:szCs w:val="22"/>
          <w:lang w:eastAsia="en-US"/>
        </w:rPr>
        <w:t>tek  od godz. 10.0</w:t>
      </w:r>
      <w:r w:rsidR="000503BF" w:rsidRPr="009B37DB">
        <w:rPr>
          <w:rFonts w:ascii="Cambria" w:eastAsia="Calibri" w:hAnsi="Cambria"/>
          <w:sz w:val="22"/>
          <w:szCs w:val="22"/>
          <w:lang w:eastAsia="en-US"/>
        </w:rPr>
        <w:t>0</w:t>
      </w:r>
      <w:r w:rsidR="009E3B74" w:rsidRPr="009B37DB">
        <w:rPr>
          <w:rFonts w:ascii="Cambria" w:eastAsia="Calibri" w:hAnsi="Cambria"/>
          <w:sz w:val="22"/>
          <w:szCs w:val="22"/>
          <w:lang w:eastAsia="en-US"/>
        </w:rPr>
        <w:t xml:space="preserve"> do godz. 15</w:t>
      </w:r>
      <w:r w:rsidRPr="009B37DB">
        <w:rPr>
          <w:rFonts w:ascii="Cambria" w:eastAsia="Calibri" w:hAnsi="Cambria"/>
          <w:sz w:val="22"/>
          <w:szCs w:val="22"/>
          <w:lang w:eastAsia="en-US"/>
        </w:rPr>
        <w:t>.00;</w:t>
      </w:r>
    </w:p>
    <w:p w:rsidR="00F01CF1" w:rsidRPr="009B37DB" w:rsidRDefault="00F01CF1" w:rsidP="00CC6AD0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hAnsi="Cambria"/>
          <w:bCs/>
          <w:sz w:val="22"/>
          <w:szCs w:val="22"/>
        </w:rPr>
        <w:t>Wykona</w:t>
      </w:r>
      <w:r w:rsidR="007D157E" w:rsidRPr="009B37DB">
        <w:rPr>
          <w:rFonts w:ascii="Cambria" w:hAnsi="Cambria"/>
          <w:bCs/>
          <w:sz w:val="22"/>
          <w:szCs w:val="22"/>
        </w:rPr>
        <w:t>wca</w:t>
      </w:r>
      <w:r w:rsidR="006B1897" w:rsidRPr="009B37DB">
        <w:rPr>
          <w:rFonts w:ascii="Cambria" w:hAnsi="Cambria"/>
          <w:bCs/>
          <w:sz w:val="22"/>
          <w:szCs w:val="22"/>
        </w:rPr>
        <w:t xml:space="preserve"> </w:t>
      </w:r>
      <w:r w:rsidR="007D157E" w:rsidRPr="009B37DB">
        <w:rPr>
          <w:rFonts w:ascii="Cambria" w:hAnsi="Cambria"/>
          <w:bCs/>
          <w:sz w:val="22"/>
          <w:szCs w:val="22"/>
        </w:rPr>
        <w:t xml:space="preserve">zobowiązany jest </w:t>
      </w:r>
      <w:r w:rsidR="00613CB6" w:rsidRPr="009B37DB">
        <w:rPr>
          <w:rFonts w:ascii="Cambria" w:hAnsi="Cambria"/>
          <w:bCs/>
          <w:sz w:val="22"/>
          <w:szCs w:val="22"/>
        </w:rPr>
        <w:t>umożliwić</w:t>
      </w:r>
      <w:r w:rsidR="007D157E" w:rsidRPr="009B37DB">
        <w:rPr>
          <w:rFonts w:ascii="Cambria" w:hAnsi="Cambria"/>
          <w:bCs/>
          <w:sz w:val="22"/>
          <w:szCs w:val="22"/>
        </w:rPr>
        <w:t xml:space="preserve"> nadawanie przesyłek przygotowanych do wyekspediowania w placówkach nadawczych Wykonawcy (np. oddział pocztowy, agencja pocztowa), czynnych co najmniej od poniedziałku do piątku w godz.  8.00-18.00, zlokalizowanych nie dalej niż w odległości </w:t>
      </w:r>
      <w:r w:rsidR="00613CB6" w:rsidRPr="009B37DB">
        <w:rPr>
          <w:rFonts w:ascii="Cambria" w:hAnsi="Cambria"/>
          <w:bCs/>
          <w:sz w:val="22"/>
          <w:szCs w:val="22"/>
        </w:rPr>
        <w:t>2 km (w </w:t>
      </w:r>
      <w:r w:rsidR="007D157E" w:rsidRPr="009B37DB">
        <w:rPr>
          <w:rFonts w:ascii="Cambria" w:hAnsi="Cambria"/>
          <w:bCs/>
          <w:sz w:val="22"/>
          <w:szCs w:val="22"/>
        </w:rPr>
        <w:t>przypadku j</w:t>
      </w:r>
      <w:r w:rsidR="0061724F" w:rsidRPr="009B37DB">
        <w:rPr>
          <w:rFonts w:ascii="Cambria" w:hAnsi="Cambria"/>
          <w:bCs/>
          <w:sz w:val="22"/>
          <w:szCs w:val="22"/>
        </w:rPr>
        <w:t>e</w:t>
      </w:r>
      <w:r w:rsidR="00DB30AF" w:rsidRPr="009B37DB">
        <w:rPr>
          <w:rFonts w:ascii="Cambria" w:hAnsi="Cambria"/>
          <w:bCs/>
          <w:sz w:val="22"/>
          <w:szCs w:val="22"/>
        </w:rPr>
        <w:t xml:space="preserve">dnostki wskazanej w lit. c) - </w:t>
      </w:r>
      <w:r w:rsidR="00DB30AF" w:rsidRPr="002D03E7">
        <w:rPr>
          <w:rFonts w:ascii="Cambria" w:hAnsi="Cambria"/>
          <w:bCs/>
          <w:sz w:val="22"/>
          <w:szCs w:val="22"/>
        </w:rPr>
        <w:t>15</w:t>
      </w:r>
      <w:r w:rsidR="007D157E" w:rsidRPr="009B37DB">
        <w:rPr>
          <w:rFonts w:ascii="Cambria" w:hAnsi="Cambria"/>
          <w:bCs/>
          <w:sz w:val="22"/>
          <w:szCs w:val="22"/>
        </w:rPr>
        <w:t xml:space="preserve"> km</w:t>
      </w:r>
      <w:r w:rsidR="00CC6AD0">
        <w:rPr>
          <w:rFonts w:ascii="Cambria" w:hAnsi="Cambria"/>
          <w:bCs/>
          <w:sz w:val="22"/>
          <w:szCs w:val="22"/>
        </w:rPr>
        <w:t>; o</w:t>
      </w:r>
      <w:r w:rsidR="00CC6AD0" w:rsidRPr="00CC6AD0">
        <w:rPr>
          <w:rFonts w:ascii="Cambria" w:hAnsi="Cambria"/>
          <w:bCs/>
          <w:sz w:val="22"/>
          <w:szCs w:val="22"/>
        </w:rPr>
        <w:t>dległoś</w:t>
      </w:r>
      <w:r w:rsidR="00CC6AD0">
        <w:rPr>
          <w:rFonts w:ascii="Cambria" w:hAnsi="Cambria"/>
          <w:bCs/>
          <w:sz w:val="22"/>
          <w:szCs w:val="22"/>
        </w:rPr>
        <w:t>ci</w:t>
      </w:r>
      <w:r w:rsidR="00CC6AD0" w:rsidRPr="00CC6AD0">
        <w:rPr>
          <w:rFonts w:ascii="Cambria" w:hAnsi="Cambria"/>
          <w:bCs/>
          <w:sz w:val="22"/>
          <w:szCs w:val="22"/>
        </w:rPr>
        <w:t xml:space="preserve"> </w:t>
      </w:r>
      <w:r w:rsidR="00CC6AD0">
        <w:rPr>
          <w:rFonts w:ascii="Cambria" w:hAnsi="Cambria"/>
          <w:bCs/>
          <w:sz w:val="22"/>
          <w:szCs w:val="22"/>
        </w:rPr>
        <w:t>mierzone</w:t>
      </w:r>
      <w:r w:rsidR="00CC6AD0" w:rsidRPr="00CC6AD0">
        <w:rPr>
          <w:rFonts w:ascii="Cambria" w:hAnsi="Cambria"/>
          <w:bCs/>
          <w:sz w:val="22"/>
          <w:szCs w:val="22"/>
        </w:rPr>
        <w:t xml:space="preserve"> za pomocą aplikacji Google </w:t>
      </w:r>
      <w:proofErr w:type="spellStart"/>
      <w:r w:rsidR="00CC6AD0" w:rsidRPr="00CC6AD0">
        <w:rPr>
          <w:rFonts w:ascii="Cambria" w:hAnsi="Cambria"/>
          <w:bCs/>
          <w:sz w:val="22"/>
          <w:szCs w:val="22"/>
        </w:rPr>
        <w:t>Maps</w:t>
      </w:r>
      <w:proofErr w:type="spellEnd"/>
      <w:r w:rsidR="00CC6AD0">
        <w:rPr>
          <w:rFonts w:ascii="Cambria" w:hAnsi="Cambria"/>
          <w:bCs/>
          <w:sz w:val="22"/>
          <w:szCs w:val="22"/>
        </w:rPr>
        <w:t>,</w:t>
      </w:r>
      <w:r w:rsidR="00CC6AD0" w:rsidRPr="00CC6AD0">
        <w:rPr>
          <w:rFonts w:ascii="Cambria" w:hAnsi="Cambria"/>
          <w:bCs/>
          <w:sz w:val="22"/>
          <w:szCs w:val="22"/>
        </w:rPr>
        <w:t xml:space="preserve"> w trybie pieszym dostępnej pod adresem www: http://maps.google.pl</w:t>
      </w:r>
      <w:r w:rsidR="00CC6AD0">
        <w:rPr>
          <w:rFonts w:ascii="Cambria" w:hAnsi="Cambria"/>
          <w:bCs/>
          <w:sz w:val="22"/>
          <w:szCs w:val="22"/>
        </w:rPr>
        <w:t>,</w:t>
      </w:r>
      <w:r w:rsidR="00CC6AD0" w:rsidRPr="00CC6AD0">
        <w:rPr>
          <w:rFonts w:ascii="Cambria" w:hAnsi="Cambria"/>
          <w:bCs/>
          <w:sz w:val="22"/>
          <w:szCs w:val="22"/>
        </w:rPr>
        <w:t xml:space="preserve"> </w:t>
      </w:r>
      <w:r w:rsidR="00CC6AD0">
        <w:rPr>
          <w:rFonts w:ascii="Cambria" w:hAnsi="Cambria"/>
          <w:bCs/>
          <w:sz w:val="22"/>
          <w:szCs w:val="22"/>
        </w:rPr>
        <w:t xml:space="preserve">w wariancie </w:t>
      </w:r>
      <w:r w:rsidR="00CC6AD0" w:rsidRPr="00CC6AD0">
        <w:rPr>
          <w:rFonts w:ascii="Cambria" w:hAnsi="Cambria"/>
          <w:bCs/>
          <w:sz w:val="22"/>
          <w:szCs w:val="22"/>
        </w:rPr>
        <w:t>najkrótsz</w:t>
      </w:r>
      <w:r w:rsidR="00CC6AD0">
        <w:rPr>
          <w:rFonts w:ascii="Cambria" w:hAnsi="Cambria"/>
          <w:bCs/>
          <w:sz w:val="22"/>
          <w:szCs w:val="22"/>
        </w:rPr>
        <w:t>ej zaproponowanej</w:t>
      </w:r>
      <w:r w:rsidR="00CC6AD0" w:rsidRPr="00CC6AD0">
        <w:rPr>
          <w:rFonts w:ascii="Cambria" w:hAnsi="Cambria"/>
          <w:bCs/>
          <w:sz w:val="22"/>
          <w:szCs w:val="22"/>
        </w:rPr>
        <w:t xml:space="preserve"> przez serwis tras</w:t>
      </w:r>
      <w:r w:rsidR="00CC6AD0">
        <w:rPr>
          <w:rFonts w:ascii="Cambria" w:hAnsi="Cambria"/>
          <w:bCs/>
          <w:sz w:val="22"/>
          <w:szCs w:val="22"/>
        </w:rPr>
        <w:t>y</w:t>
      </w:r>
      <w:r w:rsidR="00CC6AD0" w:rsidRPr="00CC6AD0">
        <w:rPr>
          <w:rFonts w:ascii="Cambria" w:hAnsi="Cambria"/>
          <w:bCs/>
          <w:sz w:val="22"/>
          <w:szCs w:val="22"/>
        </w:rPr>
        <w:t xml:space="preserve">)  </w:t>
      </w:r>
      <w:r w:rsidR="007D157E" w:rsidRPr="009B37DB">
        <w:rPr>
          <w:rFonts w:ascii="Cambria" w:hAnsi="Cambria"/>
          <w:bCs/>
          <w:sz w:val="22"/>
          <w:szCs w:val="22"/>
        </w:rPr>
        <w:t xml:space="preserve">od następujących jednostek organizacyjnych </w:t>
      </w:r>
      <w:r w:rsidR="00EB33CD" w:rsidRPr="009B37DB">
        <w:rPr>
          <w:rFonts w:ascii="Cambria" w:hAnsi="Cambria"/>
          <w:bCs/>
          <w:sz w:val="22"/>
          <w:szCs w:val="22"/>
        </w:rPr>
        <w:t>Zamawiającego</w:t>
      </w:r>
      <w:r w:rsidR="007D157E" w:rsidRPr="009B37DB">
        <w:rPr>
          <w:rFonts w:ascii="Cambria" w:hAnsi="Cambria"/>
          <w:bCs/>
          <w:sz w:val="22"/>
          <w:szCs w:val="22"/>
        </w:rPr>
        <w:t>:</w:t>
      </w:r>
    </w:p>
    <w:p w:rsidR="00613CB6" w:rsidRPr="009B37DB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lastRenderedPageBreak/>
        <w:t>Krajowa Szkoła Sądownictwa i Prokuratury 31-547 Kraków, ul. Przy Rondzie 5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 xml:space="preserve"> tel. (12) 617 96 00 </w:t>
      </w: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 – codziennie od poniedziałku do piątku godziny: 15.00 do godz. 18.00;</w:t>
      </w:r>
    </w:p>
    <w:p w:rsidR="00613CB6" w:rsidRPr="009B37DB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Krajowa Szkoła Sądownictwa i Prokuratury 20-076 Lublin, ul. Krakowskie Przedmieście 62 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>tel. (81) 440 87 10</w:t>
      </w:r>
      <w:r w:rsidRPr="009B37DB">
        <w:rPr>
          <w:rFonts w:ascii="Cambria" w:eastAsia="Calibri" w:hAnsi="Cambria"/>
          <w:sz w:val="22"/>
          <w:szCs w:val="22"/>
          <w:lang w:eastAsia="en-US"/>
        </w:rPr>
        <w:t>– codziennie od poniedziałku do piątku od godz. 15.00 do godz. 18.00;</w:t>
      </w:r>
    </w:p>
    <w:p w:rsidR="00613CB6" w:rsidRPr="009B37DB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Ośrodek Szkoleniowy w „Dębem” 05-140 Serock 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 xml:space="preserve">tel. (22) 774 20 61 </w:t>
      </w:r>
      <w:r w:rsidR="006B1897" w:rsidRPr="009B37DB">
        <w:rPr>
          <w:rFonts w:ascii="Cambria" w:eastAsia="Calibri" w:hAnsi="Cambria"/>
          <w:sz w:val="22"/>
          <w:szCs w:val="22"/>
          <w:lang w:eastAsia="en-US"/>
        </w:rPr>
        <w:t>– 2</w:t>
      </w: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7D6349" w:rsidRPr="009B37DB">
        <w:rPr>
          <w:rFonts w:ascii="Cambria" w:eastAsia="Calibri" w:hAnsi="Cambria"/>
          <w:sz w:val="22"/>
          <w:szCs w:val="22"/>
          <w:lang w:eastAsia="en-US"/>
        </w:rPr>
        <w:t>razy w </w:t>
      </w:r>
      <w:r w:rsidRPr="009B37DB">
        <w:rPr>
          <w:rFonts w:ascii="Cambria" w:eastAsia="Calibri" w:hAnsi="Cambria"/>
          <w:sz w:val="22"/>
          <w:szCs w:val="22"/>
          <w:lang w:eastAsia="en-US"/>
        </w:rPr>
        <w:t>tygod</w:t>
      </w:r>
      <w:r w:rsidR="006B1897" w:rsidRPr="009B37DB">
        <w:rPr>
          <w:rFonts w:ascii="Cambria" w:eastAsia="Calibri" w:hAnsi="Cambria"/>
          <w:sz w:val="22"/>
          <w:szCs w:val="22"/>
          <w:lang w:eastAsia="en-US"/>
        </w:rPr>
        <w:t>niu: wtorek i czwartek  od godz. 8.00 do godz. 16</w:t>
      </w:r>
      <w:r w:rsidRPr="009B37DB">
        <w:rPr>
          <w:rFonts w:ascii="Cambria" w:eastAsia="Calibri" w:hAnsi="Cambria"/>
          <w:sz w:val="22"/>
          <w:szCs w:val="22"/>
          <w:lang w:eastAsia="en-US"/>
        </w:rPr>
        <w:t>.00;</w:t>
      </w:r>
    </w:p>
    <w:p w:rsidR="006B1897" w:rsidRPr="009B37DB" w:rsidRDefault="007D6349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eastAsia="Calibri" w:hAnsi="Cambria"/>
          <w:sz w:val="22"/>
          <w:szCs w:val="22"/>
          <w:lang w:eastAsia="en-US"/>
        </w:rPr>
        <w:t xml:space="preserve">Ponadto, poza jednostkami organizacyjnymi wskazanymi </w:t>
      </w:r>
      <w:r w:rsidR="00A44906" w:rsidRPr="009B37DB">
        <w:rPr>
          <w:rFonts w:ascii="Cambria" w:eastAsia="Calibri" w:hAnsi="Cambria"/>
          <w:sz w:val="22"/>
          <w:szCs w:val="22"/>
          <w:lang w:eastAsia="en-US"/>
        </w:rPr>
        <w:t xml:space="preserve">w ust. </w:t>
      </w:r>
      <w:r w:rsidR="005D2480">
        <w:rPr>
          <w:rFonts w:ascii="Cambria" w:eastAsia="Calibri" w:hAnsi="Cambria"/>
          <w:sz w:val="22"/>
          <w:szCs w:val="22"/>
          <w:lang w:eastAsia="en-US"/>
        </w:rPr>
        <w:t xml:space="preserve">5 i </w:t>
      </w:r>
      <w:r w:rsidR="00A44906" w:rsidRPr="009B37DB">
        <w:rPr>
          <w:rFonts w:ascii="Cambria" w:eastAsia="Calibri" w:hAnsi="Cambria"/>
          <w:sz w:val="22"/>
          <w:szCs w:val="22"/>
          <w:lang w:eastAsia="en-US"/>
        </w:rPr>
        <w:t xml:space="preserve">6, Wykonawca jest zobowiązany umożliwić nadawanie przesyłek przygotowanych do wyekspediowania w Filii Biura Dyrektora w Warszawie, mieszczącej się w budynku Ministerstwa Sprawiedliwości przy ul. Chopina 1, pok.202, 00-559 Warszawa w </w:t>
      </w:r>
      <w:r w:rsidR="0058690D" w:rsidRPr="009B37DB">
        <w:rPr>
          <w:rFonts w:ascii="Cambria" w:eastAsia="Calibri" w:hAnsi="Cambria"/>
          <w:sz w:val="22"/>
          <w:szCs w:val="22"/>
          <w:lang w:eastAsia="en-US"/>
        </w:rPr>
        <w:t xml:space="preserve">placówce Wykonawcy (np. oddział pocztowy, agencja pocztowa) </w:t>
      </w:r>
      <w:r w:rsidR="008137DE" w:rsidRPr="009B37DB">
        <w:rPr>
          <w:rFonts w:ascii="Cambria" w:eastAsia="Calibri" w:hAnsi="Cambria"/>
          <w:sz w:val="22"/>
          <w:szCs w:val="22"/>
          <w:lang w:eastAsia="en-US"/>
        </w:rPr>
        <w:t xml:space="preserve">czynnej </w:t>
      </w:r>
      <w:r w:rsidR="00A44906" w:rsidRPr="009B37DB">
        <w:rPr>
          <w:rFonts w:ascii="Cambria" w:eastAsia="Calibri" w:hAnsi="Cambria"/>
          <w:sz w:val="22"/>
          <w:szCs w:val="22"/>
          <w:lang w:eastAsia="en-US"/>
        </w:rPr>
        <w:t>od poniedziałku do piątku</w:t>
      </w:r>
      <w:r w:rsidR="00655495" w:rsidRPr="009B37DB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8137DE" w:rsidRPr="009B37DB">
        <w:rPr>
          <w:rFonts w:ascii="Cambria" w:hAnsi="Cambria"/>
          <w:bCs/>
          <w:sz w:val="22"/>
          <w:szCs w:val="22"/>
        </w:rPr>
        <w:t xml:space="preserve">w godz.  8.00-18.00, zlokalizowanej </w:t>
      </w:r>
      <w:r w:rsidR="00CB4ACB" w:rsidRPr="009B37DB">
        <w:rPr>
          <w:rFonts w:ascii="Cambria" w:hAnsi="Cambria"/>
          <w:bCs/>
          <w:sz w:val="22"/>
          <w:szCs w:val="22"/>
        </w:rPr>
        <w:t xml:space="preserve">nie dalej niż w odległości </w:t>
      </w:r>
      <w:r w:rsidR="0034014A" w:rsidRPr="000D5E17">
        <w:rPr>
          <w:rFonts w:ascii="Cambria" w:hAnsi="Cambria"/>
          <w:bCs/>
          <w:sz w:val="22"/>
          <w:szCs w:val="22"/>
        </w:rPr>
        <w:t>3</w:t>
      </w:r>
      <w:r w:rsidR="00CB4ACB" w:rsidRPr="009B37DB">
        <w:rPr>
          <w:rFonts w:ascii="Cambria" w:hAnsi="Cambria"/>
          <w:bCs/>
          <w:sz w:val="22"/>
          <w:szCs w:val="22"/>
        </w:rPr>
        <w:t xml:space="preserve"> km od Biura Dyrektora</w:t>
      </w:r>
      <w:r w:rsidR="00CC6AD0">
        <w:rPr>
          <w:rFonts w:ascii="Cambria" w:hAnsi="Cambria"/>
          <w:bCs/>
          <w:sz w:val="22"/>
          <w:szCs w:val="22"/>
        </w:rPr>
        <w:t xml:space="preserve"> (o</w:t>
      </w:r>
      <w:r w:rsidR="00CC6AD0" w:rsidRPr="00CC6AD0">
        <w:rPr>
          <w:rFonts w:ascii="Cambria" w:hAnsi="Cambria"/>
          <w:bCs/>
          <w:sz w:val="22"/>
          <w:szCs w:val="22"/>
        </w:rPr>
        <w:t xml:space="preserve">dległość </w:t>
      </w:r>
      <w:r w:rsidR="00CC6AD0">
        <w:rPr>
          <w:rFonts w:ascii="Cambria" w:hAnsi="Cambria"/>
          <w:bCs/>
          <w:sz w:val="22"/>
          <w:szCs w:val="22"/>
        </w:rPr>
        <w:t>mierzona</w:t>
      </w:r>
      <w:r w:rsidR="00CC6AD0" w:rsidRPr="00CC6AD0">
        <w:rPr>
          <w:rFonts w:ascii="Cambria" w:hAnsi="Cambria"/>
          <w:bCs/>
          <w:sz w:val="22"/>
          <w:szCs w:val="22"/>
        </w:rPr>
        <w:t xml:space="preserve"> za pomocą aplikacji Google </w:t>
      </w:r>
      <w:proofErr w:type="spellStart"/>
      <w:r w:rsidR="00CC6AD0" w:rsidRPr="00CC6AD0">
        <w:rPr>
          <w:rFonts w:ascii="Cambria" w:hAnsi="Cambria"/>
          <w:bCs/>
          <w:sz w:val="22"/>
          <w:szCs w:val="22"/>
        </w:rPr>
        <w:t>Maps</w:t>
      </w:r>
      <w:proofErr w:type="spellEnd"/>
      <w:r w:rsidR="00CC6AD0" w:rsidRPr="00CC6AD0">
        <w:rPr>
          <w:rFonts w:ascii="Cambria" w:hAnsi="Cambria"/>
          <w:bCs/>
          <w:sz w:val="22"/>
          <w:szCs w:val="22"/>
        </w:rPr>
        <w:t xml:space="preserve"> w trybie pieszym</w:t>
      </w:r>
      <w:r w:rsidR="00CC6AD0">
        <w:rPr>
          <w:rFonts w:ascii="Cambria" w:hAnsi="Cambria"/>
          <w:bCs/>
          <w:sz w:val="22"/>
          <w:szCs w:val="22"/>
        </w:rPr>
        <w:t>,</w:t>
      </w:r>
      <w:r w:rsidR="00CC6AD0" w:rsidRPr="00CC6AD0">
        <w:rPr>
          <w:rFonts w:ascii="Cambria" w:hAnsi="Cambria"/>
          <w:bCs/>
          <w:sz w:val="22"/>
          <w:szCs w:val="22"/>
        </w:rPr>
        <w:t xml:space="preserve"> dostępnej pod adresem www: http://maps.google.pl</w:t>
      </w:r>
      <w:r w:rsidR="00CC6AD0">
        <w:rPr>
          <w:rFonts w:ascii="Cambria" w:hAnsi="Cambria"/>
          <w:bCs/>
          <w:sz w:val="22"/>
          <w:szCs w:val="22"/>
        </w:rPr>
        <w:t>,</w:t>
      </w:r>
      <w:r w:rsidR="00CC6AD0" w:rsidRPr="00CC6AD0">
        <w:rPr>
          <w:rFonts w:ascii="Cambria" w:hAnsi="Cambria"/>
          <w:bCs/>
          <w:sz w:val="22"/>
          <w:szCs w:val="22"/>
        </w:rPr>
        <w:t xml:space="preserve"> </w:t>
      </w:r>
      <w:r w:rsidR="00CC6AD0">
        <w:rPr>
          <w:rFonts w:ascii="Cambria" w:hAnsi="Cambria"/>
          <w:bCs/>
          <w:sz w:val="22"/>
          <w:szCs w:val="22"/>
        </w:rPr>
        <w:t xml:space="preserve">w wariancie </w:t>
      </w:r>
      <w:r w:rsidR="00CC6AD0" w:rsidRPr="00CC6AD0">
        <w:rPr>
          <w:rFonts w:ascii="Cambria" w:hAnsi="Cambria"/>
          <w:bCs/>
          <w:sz w:val="22"/>
          <w:szCs w:val="22"/>
        </w:rPr>
        <w:t>najkrótsz</w:t>
      </w:r>
      <w:r w:rsidR="00CC6AD0">
        <w:rPr>
          <w:rFonts w:ascii="Cambria" w:hAnsi="Cambria"/>
          <w:bCs/>
          <w:sz w:val="22"/>
          <w:szCs w:val="22"/>
        </w:rPr>
        <w:t>ej zaproponowanej</w:t>
      </w:r>
      <w:r w:rsidR="00CC6AD0" w:rsidRPr="00CC6AD0">
        <w:rPr>
          <w:rFonts w:ascii="Cambria" w:hAnsi="Cambria"/>
          <w:bCs/>
          <w:sz w:val="22"/>
          <w:szCs w:val="22"/>
        </w:rPr>
        <w:t xml:space="preserve"> przez serwis tras</w:t>
      </w:r>
      <w:r w:rsidR="00CC6AD0">
        <w:rPr>
          <w:rFonts w:ascii="Cambria" w:hAnsi="Cambria"/>
          <w:bCs/>
          <w:sz w:val="22"/>
          <w:szCs w:val="22"/>
        </w:rPr>
        <w:t>y</w:t>
      </w:r>
      <w:r w:rsidR="00CC6AD0" w:rsidRPr="00CC6AD0">
        <w:rPr>
          <w:rFonts w:ascii="Cambria" w:hAnsi="Cambria"/>
          <w:bCs/>
          <w:sz w:val="22"/>
          <w:szCs w:val="22"/>
        </w:rPr>
        <w:t>)</w:t>
      </w:r>
      <w:r w:rsidR="00CB4ACB" w:rsidRPr="009B37DB">
        <w:rPr>
          <w:rFonts w:ascii="Cambria" w:hAnsi="Cambria"/>
          <w:bCs/>
          <w:sz w:val="22"/>
          <w:szCs w:val="22"/>
        </w:rPr>
        <w:t>.</w:t>
      </w:r>
    </w:p>
    <w:p w:rsidR="006B1897" w:rsidRPr="009B37DB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hAnsi="Cambria"/>
          <w:sz w:val="22"/>
          <w:szCs w:val="22"/>
        </w:rPr>
        <w:t>Odbioru przesyłek dokonywać będzie upoważniony przedstawiciel Wykonawcy</w:t>
      </w:r>
      <w:r w:rsidR="000D5E17">
        <w:rPr>
          <w:rFonts w:ascii="Cambria" w:hAnsi="Cambria"/>
          <w:sz w:val="22"/>
          <w:szCs w:val="22"/>
        </w:rPr>
        <w:t xml:space="preserve"> (listonosz)</w:t>
      </w:r>
      <w:r w:rsidRPr="009B37DB">
        <w:rPr>
          <w:rFonts w:ascii="Cambria" w:hAnsi="Cambria"/>
          <w:sz w:val="22"/>
          <w:szCs w:val="22"/>
        </w:rPr>
        <w:t xml:space="preserve"> po okazaniu stosownego upoważnienia</w:t>
      </w:r>
      <w:r w:rsidR="00844106">
        <w:rPr>
          <w:rFonts w:ascii="Cambria" w:hAnsi="Cambria"/>
          <w:sz w:val="22"/>
          <w:szCs w:val="22"/>
        </w:rPr>
        <w:t xml:space="preserve"> </w:t>
      </w:r>
      <w:r w:rsidR="00844106" w:rsidRPr="00087C44">
        <w:rPr>
          <w:rFonts w:ascii="Cambria" w:hAnsi="Cambria"/>
          <w:bCs/>
          <w:sz w:val="22"/>
          <w:szCs w:val="22"/>
        </w:rPr>
        <w:t>lub identyfikatora z imienie</w:t>
      </w:r>
      <w:r w:rsidR="00844106">
        <w:rPr>
          <w:rFonts w:ascii="Cambria" w:hAnsi="Cambria"/>
          <w:bCs/>
          <w:sz w:val="22"/>
          <w:szCs w:val="22"/>
        </w:rPr>
        <w:t>m i nazwiskiem przedstawiciela W</w:t>
      </w:r>
      <w:r w:rsidR="00844106" w:rsidRPr="00087C44">
        <w:rPr>
          <w:rFonts w:ascii="Cambria" w:hAnsi="Cambria"/>
          <w:bCs/>
          <w:sz w:val="22"/>
          <w:szCs w:val="22"/>
        </w:rPr>
        <w:t>ykonawcy</w:t>
      </w:r>
      <w:r w:rsidRPr="009B37DB">
        <w:rPr>
          <w:rFonts w:ascii="Cambria" w:hAnsi="Cambria"/>
          <w:sz w:val="22"/>
          <w:szCs w:val="22"/>
        </w:rPr>
        <w:t xml:space="preserve">. Nadanie przesyłek przygotowanych do wyekspediowania będzie każdorazowo dokumentowane przez Wykonawcę pieczęcią, podpisem i datą w pocztowej książce nadawczej (dla przesyłek rejestrowanych) oraz na zestawieniu ilościowym przesyłek wg poszczególnych kategorii wagowych (dla przesyłek zwykłych). </w:t>
      </w:r>
    </w:p>
    <w:p w:rsidR="006B1897" w:rsidRPr="009B37DB" w:rsidRDefault="008C64BD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hAnsi="Cambria"/>
          <w:sz w:val="22"/>
          <w:szCs w:val="22"/>
        </w:rPr>
        <w:t>Za</w:t>
      </w:r>
      <w:r w:rsidR="00417A94" w:rsidRPr="009B37DB">
        <w:rPr>
          <w:rFonts w:ascii="Cambria" w:hAnsi="Cambria"/>
          <w:sz w:val="22"/>
          <w:szCs w:val="22"/>
        </w:rPr>
        <w:t>mawiający zobowiązuje się do umieszczenia na przesyłce listowej lub paczce nazwy odbiorcy wraz z jego adresem (podany</w:t>
      </w:r>
      <w:r w:rsidR="0040032A">
        <w:rPr>
          <w:rFonts w:ascii="Cambria" w:hAnsi="Cambria"/>
          <w:sz w:val="22"/>
          <w:szCs w:val="22"/>
        </w:rPr>
        <w:t>m</w:t>
      </w:r>
      <w:r w:rsidR="00417A94" w:rsidRPr="009B37DB">
        <w:rPr>
          <w:rFonts w:ascii="Cambria" w:hAnsi="Cambria"/>
          <w:sz w:val="22"/>
          <w:szCs w:val="22"/>
        </w:rPr>
        <w:t xml:space="preserve"> jednocześnie w pocztowej książce nadawczej), określając rodzaj przesyłki (zwykła, polecona, priorytet czy ze zwrotnym poświadczeniem odbioru - ZPO) oraz umieszczania na stronie adresowej każdej nadawanej przesyłki nadruku (pieczątki) określającej pełną nazwę i adres Zamawiającego. </w:t>
      </w:r>
    </w:p>
    <w:p w:rsidR="006B1897" w:rsidRPr="009B37DB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hAnsi="Cambria"/>
          <w:sz w:val="22"/>
          <w:szCs w:val="22"/>
        </w:rPr>
        <w:t xml:space="preserve">Zamawiający zobowiązuje się do właściwego przygotowania przesyłek oraz sporządzenia zestawień dla przesyłek. </w:t>
      </w:r>
    </w:p>
    <w:p w:rsidR="00417A94" w:rsidRPr="009B37DB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9B37DB">
        <w:rPr>
          <w:rFonts w:ascii="Cambria" w:hAnsi="Cambria"/>
          <w:sz w:val="22"/>
          <w:szCs w:val="22"/>
        </w:rPr>
        <w:t xml:space="preserve">Zamawiający zobowiązuje się do nadawania przesyłek w stanie uporządkowanym, przez co należy rozumieć: </w:t>
      </w:r>
    </w:p>
    <w:p w:rsidR="00417A94" w:rsidRPr="009B37DB" w:rsidRDefault="00417A94" w:rsidP="00417A94">
      <w:pPr>
        <w:pStyle w:val="Bezodstpw"/>
        <w:numPr>
          <w:ilvl w:val="0"/>
          <w:numId w:val="5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dla przesyłek rejestrowanych – wpisanie każdej przesyłki do pocztowej książki nadawczej w dwóch egzemplarzach, z których oryginał będzie przeznaczony dla Wykonawcy w celach rozliczeniowych, a kopia stanowić będzie dla Zamawiającego potwierdzenie nadania danej partii przesyłek, </w:t>
      </w:r>
    </w:p>
    <w:p w:rsidR="00417A94" w:rsidRPr="009B37DB" w:rsidRDefault="00417A94" w:rsidP="00417A94">
      <w:pPr>
        <w:pStyle w:val="Bezodstpw"/>
        <w:numPr>
          <w:ilvl w:val="0"/>
          <w:numId w:val="5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dla przesyłek zwykłych – zestawienie ilościowe przesyłek wg poszczególnych kategorii wagowych sporządzone dla celów rozliczeniowych w dwóch egzemplarzach, z których oryginał będzie przeznaczony dla Wykonawcy w celach rozliczeniowych, a kopia stanowić będzie dla Zamawiającego potwierdzenie nadania danej partii przesyłek. 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Zamawiający jest odpowiedzialny za nadawanie przesyłek listowych i paczek w stanie umożliwiającym Wykonawcy doręczenie bez ubytku i uszkodzenia do miejsca zgodnie z adresem przeznaczenia. 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>Opakowanie przesyłek listowych stanowi koperta Zamawiającego, odpowiednio zabezpieczona (zaklejona lub zalakowana). Opakowanie paczki powinno stanowić zabezpieczenie prze</w:t>
      </w:r>
      <w:r w:rsidR="008C64BD" w:rsidRPr="009B37DB">
        <w:rPr>
          <w:rFonts w:ascii="Cambria" w:hAnsi="Cambria"/>
        </w:rPr>
        <w:t>d dostępem do zawartości oraz uniemożliwić</w:t>
      </w:r>
      <w:r w:rsidRPr="009B37DB">
        <w:rPr>
          <w:rFonts w:ascii="Cambria" w:hAnsi="Cambria"/>
        </w:rPr>
        <w:t xml:space="preserve"> uszkodzenie przesyłki w czasie przemieszczania.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lastRenderedPageBreak/>
        <w:t xml:space="preserve">Nadanie przesyłek objętych przedmiotem zamówienia następować będzie w dniu ich odbioru przez Wykonawcę od Zamawiającego. 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Wykonawca będzie doręczał do siedziby Zamawiającego pokwitowane przez adresata „potwierdzenie odbioru” niezwłocznie po dokonaniu doręczenia przesyłki. 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W przypadku nieobecności adresata, przedstawiciel Wykonawcy pozostawia zawiadomienie (pierwsze awizo) o próbie dostarczenia przesyłki ze wskazaniem gdzie i kiedy adresat może odebrać list lub przesyłkę. Termin do odbioru przesyłki przez adresata </w:t>
      </w:r>
      <w:r w:rsidRPr="00027B2C">
        <w:rPr>
          <w:rFonts w:ascii="Cambria" w:hAnsi="Cambria"/>
          <w:color w:val="000000" w:themeColor="text1"/>
        </w:rPr>
        <w:t xml:space="preserve">wynosi 14 dni </w:t>
      </w:r>
      <w:r w:rsidRPr="009B37DB">
        <w:rPr>
          <w:rFonts w:ascii="Cambria" w:hAnsi="Cambria"/>
        </w:rPr>
        <w:t xml:space="preserve">liczonych od dnia następnego po dniu pozostawienia pierwszego awizo, w tym terminie przesyłka jest „awizowana” dwukrotnie. Po upływie terminu odbioru, przesyłka zwracana jest Zamawiającemu wraz z podaniem przyczyny nie odebrania przez adresata. 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Wykonawca zobowiązany jest do świadczenia usługi dostarczania przesyłek do każdego wskazanego przez Zamawiającego adresu w Polsce i za granicami kraju. </w:t>
      </w:r>
    </w:p>
    <w:p w:rsidR="00417A94" w:rsidRPr="009B37DB" w:rsidRDefault="00316C7C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92BC8">
        <w:rPr>
          <w:rFonts w:ascii="Cambria" w:hAnsi="Cambria"/>
          <w:bCs/>
        </w:rPr>
        <w:t xml:space="preserve">Wykonawca zobowiązany jest zapewnić nieodpłatnie i bez zbędnej zwłoki wszelkie druki, </w:t>
      </w:r>
      <w:r>
        <w:rPr>
          <w:rFonts w:ascii="Cambria" w:hAnsi="Cambria"/>
          <w:bCs/>
        </w:rPr>
        <w:br/>
      </w:r>
      <w:r w:rsidRPr="00292BC8">
        <w:rPr>
          <w:rFonts w:ascii="Cambria" w:hAnsi="Cambria"/>
          <w:bCs/>
        </w:rPr>
        <w:t xml:space="preserve">w tym formularze potwierdzeń odbioru ZPO do każdej jednostki </w:t>
      </w:r>
      <w:r>
        <w:rPr>
          <w:rFonts w:ascii="Cambria" w:hAnsi="Cambria"/>
          <w:bCs/>
        </w:rPr>
        <w:t xml:space="preserve">organizacyjnej </w:t>
      </w:r>
      <w:r w:rsidRPr="00292BC8">
        <w:rPr>
          <w:rFonts w:ascii="Cambria" w:hAnsi="Cambria"/>
          <w:bCs/>
        </w:rPr>
        <w:t>wskazanej</w:t>
      </w:r>
      <w:r w:rsidR="0049612E">
        <w:rPr>
          <w:rFonts w:ascii="Cambria" w:hAnsi="Cambria"/>
          <w:bCs/>
        </w:rPr>
        <w:t xml:space="preserve"> </w:t>
      </w:r>
      <w:r w:rsidR="0049612E">
        <w:rPr>
          <w:rFonts w:ascii="Cambria" w:hAnsi="Cambria"/>
          <w:bCs/>
        </w:rPr>
        <w:br/>
        <w:t>w pkt</w:t>
      </w:r>
      <w:r>
        <w:rPr>
          <w:rFonts w:ascii="Cambria" w:hAnsi="Cambria"/>
          <w:bCs/>
        </w:rPr>
        <w:t xml:space="preserve"> 5</w:t>
      </w:r>
      <w:r w:rsidR="00417A94" w:rsidRPr="009B37DB">
        <w:rPr>
          <w:rFonts w:ascii="Cambria" w:hAnsi="Cambria"/>
        </w:rPr>
        <w:t xml:space="preserve">. </w:t>
      </w:r>
    </w:p>
    <w:p w:rsidR="001639F7" w:rsidRPr="00316C7C" w:rsidRDefault="001639F7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 w:cs="Arial"/>
          <w:bCs/>
        </w:rPr>
        <w:t>Z oznaczenia potwierdzającego wniesienie opłaty musi jednoznacznie wynikać nazwa Wykonawcy, z którym Zamawiający zawarł umowę.</w:t>
      </w:r>
    </w:p>
    <w:p w:rsidR="00316C7C" w:rsidRDefault="00316C7C" w:rsidP="0060611A">
      <w:pPr>
        <w:pStyle w:val="Bezodstpw"/>
        <w:numPr>
          <w:ilvl w:val="0"/>
          <w:numId w:val="1"/>
        </w:numPr>
        <w:spacing w:after="120"/>
        <w:ind w:left="426" w:hanging="426"/>
        <w:jc w:val="both"/>
        <w:rPr>
          <w:rFonts w:ascii="Cambria" w:hAnsi="Cambria"/>
        </w:rPr>
      </w:pPr>
      <w:r w:rsidRPr="00316C7C">
        <w:rPr>
          <w:rFonts w:ascii="Cambria" w:hAnsi="Cambria"/>
        </w:rPr>
        <w:t>Zamawiający nie dopuszcza umieszczania danych innego podmiotu w miejscu nadawcy zarówno nad jak i pod danymi.</w:t>
      </w:r>
    </w:p>
    <w:p w:rsidR="0060611A" w:rsidRPr="0060611A" w:rsidRDefault="0060611A" w:rsidP="0060611A">
      <w:pPr>
        <w:pStyle w:val="Bezodstpw"/>
        <w:numPr>
          <w:ilvl w:val="0"/>
          <w:numId w:val="1"/>
        </w:numPr>
        <w:spacing w:after="120"/>
        <w:ind w:left="426" w:hanging="426"/>
        <w:jc w:val="both"/>
        <w:rPr>
          <w:rFonts w:ascii="Cambria" w:hAnsi="Cambria"/>
        </w:rPr>
      </w:pPr>
      <w:r w:rsidRPr="0060611A">
        <w:rPr>
          <w:rFonts w:ascii="Cambria" w:hAnsi="Cambria"/>
        </w:rPr>
        <w:t>Strony dopuszczają możliwość przesunięcia nadania przesyłek na dzień następny, w przypadku uzasadnionych zastrzeżeń do odebranych przesyłek (nieprawidłowe opakowanie, brak pełnego adresu, niezgodność wpisów do dokumentów nadawczych</w:t>
      </w:r>
      <w:r>
        <w:rPr>
          <w:rFonts w:ascii="Cambria" w:hAnsi="Cambria"/>
        </w:rPr>
        <w:t xml:space="preserve"> </w:t>
      </w:r>
      <w:r w:rsidRPr="0060611A">
        <w:rPr>
          <w:rFonts w:ascii="Cambria" w:hAnsi="Cambria"/>
        </w:rPr>
        <w:t>z wpisami na przesyłkach, brak znaków opłaty) i braku możliwości ich wyjaśnienia lub usunięcia w dniu ich odbioru</w:t>
      </w:r>
      <w:r>
        <w:rPr>
          <w:rFonts w:ascii="Cambria" w:hAnsi="Cambria"/>
        </w:rPr>
        <w:t>.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Podane w zestawieniu szacunkowe ilości przesyłek sporządzone zostały w oparciu o dane za </w:t>
      </w:r>
      <w:r w:rsidR="0006500B" w:rsidRPr="009B37DB">
        <w:rPr>
          <w:rFonts w:ascii="Cambria" w:hAnsi="Cambria"/>
        </w:rPr>
        <w:t>lata 201</w:t>
      </w:r>
      <w:r w:rsidR="006F1A8B">
        <w:rPr>
          <w:rFonts w:ascii="Cambria" w:hAnsi="Cambria"/>
        </w:rPr>
        <w:t>7</w:t>
      </w:r>
      <w:r w:rsidR="0006500B" w:rsidRPr="009B37DB">
        <w:rPr>
          <w:rFonts w:ascii="Cambria" w:hAnsi="Cambria"/>
        </w:rPr>
        <w:t xml:space="preserve"> – 201</w:t>
      </w:r>
      <w:r w:rsidR="006F1A8B">
        <w:rPr>
          <w:rFonts w:ascii="Cambria" w:hAnsi="Cambria"/>
        </w:rPr>
        <w:t>8</w:t>
      </w:r>
      <w:r w:rsidRPr="009B37DB">
        <w:rPr>
          <w:rFonts w:ascii="Cambria" w:hAnsi="Cambria"/>
        </w:rPr>
        <w:t xml:space="preserve"> i służą jedynie orientacyjnemu określeniu wielkości przedmiotu zamówienia. Zamawiający </w:t>
      </w:r>
      <w:r w:rsidRPr="009B37DB">
        <w:rPr>
          <w:rFonts w:ascii="Cambria" w:hAnsi="Cambria"/>
          <w:b/>
          <w:bCs/>
        </w:rPr>
        <w:t xml:space="preserve">nie gwarantuje </w:t>
      </w:r>
      <w:r w:rsidRPr="009B37DB">
        <w:rPr>
          <w:rFonts w:ascii="Cambria" w:hAnsi="Cambria"/>
        </w:rPr>
        <w:t xml:space="preserve">w żaden sposób, że podane ilości zostaną osiągnięte w okresie trwania umowy. </w:t>
      </w:r>
    </w:p>
    <w:p w:rsidR="00417A94" w:rsidRPr="009B37DB" w:rsidRDefault="002643E8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Nie wyszczególnione w </w:t>
      </w:r>
      <w:r w:rsidR="008F4E4B" w:rsidRPr="009B37DB">
        <w:rPr>
          <w:rFonts w:ascii="Cambria" w:hAnsi="Cambria"/>
        </w:rPr>
        <w:t>Opisie Przedmiotu Zamówienia w pkt 2</w:t>
      </w:r>
      <w:r w:rsidR="0060611A">
        <w:rPr>
          <w:rFonts w:ascii="Cambria" w:hAnsi="Cambria"/>
        </w:rPr>
        <w:t>4</w:t>
      </w:r>
      <w:r w:rsidR="008F4E4B" w:rsidRPr="009B37DB">
        <w:rPr>
          <w:rFonts w:ascii="Cambria" w:hAnsi="Cambria"/>
        </w:rPr>
        <w:t xml:space="preserve"> </w:t>
      </w:r>
      <w:r w:rsidR="00417A94" w:rsidRPr="009B37DB">
        <w:rPr>
          <w:rFonts w:ascii="Cambria" w:hAnsi="Cambria"/>
        </w:rPr>
        <w:t xml:space="preserve">rodzaje przesyłek oraz zwroty do Zamawiającego </w:t>
      </w:r>
      <w:r w:rsidR="00954B34" w:rsidRPr="009B37DB">
        <w:rPr>
          <w:rFonts w:ascii="Cambria" w:hAnsi="Cambria"/>
        </w:rPr>
        <w:t xml:space="preserve">takich </w:t>
      </w:r>
      <w:r w:rsidR="00417A94" w:rsidRPr="009B37DB">
        <w:rPr>
          <w:rFonts w:ascii="Cambria" w:hAnsi="Cambria"/>
        </w:rPr>
        <w:t>przesyłek rejestrowanych</w:t>
      </w:r>
      <w:r w:rsidR="00954B34" w:rsidRPr="009B37DB">
        <w:rPr>
          <w:rFonts w:ascii="Cambria" w:hAnsi="Cambria"/>
        </w:rPr>
        <w:t>,</w:t>
      </w:r>
      <w:r w:rsidR="00417A94" w:rsidRPr="009B37DB">
        <w:rPr>
          <w:rFonts w:ascii="Cambria" w:hAnsi="Cambria"/>
        </w:rPr>
        <w:t xml:space="preserve"> niedoręczonych z przyczyn niezależnych od Wykonawcy, będą wyceniane dodatkowo zgodnie z obowiązującym cennikiem u wyłonionego Wykonawcy, który dostarczy najpóźniej w dniu podpisania umowy.</w:t>
      </w:r>
    </w:p>
    <w:p w:rsidR="00417A94" w:rsidRPr="009B37DB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9B37DB">
        <w:rPr>
          <w:rFonts w:ascii="Cambria" w:hAnsi="Cambria"/>
        </w:rPr>
        <w:t xml:space="preserve">Szacunkowe ilości przewidywanych przesyłek i paczek w okresie świadczenia </w:t>
      </w:r>
      <w:r w:rsidR="00864AE6" w:rsidRPr="009B37DB">
        <w:rPr>
          <w:rFonts w:ascii="Cambria" w:hAnsi="Cambria"/>
        </w:rPr>
        <w:t>usług:</w:t>
      </w:r>
    </w:p>
    <w:p w:rsidR="00864AE6" w:rsidRPr="009B37DB" w:rsidRDefault="00864AE6" w:rsidP="00864AE6">
      <w:pPr>
        <w:pStyle w:val="Bezodstpw"/>
        <w:spacing w:after="120"/>
        <w:jc w:val="both"/>
        <w:rPr>
          <w:rFonts w:ascii="Cambria" w:hAnsi="Cambria"/>
        </w:rPr>
      </w:pP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830"/>
        <w:gridCol w:w="1891"/>
        <w:gridCol w:w="1889"/>
      </w:tblGrid>
      <w:tr w:rsidR="00F92835" w:rsidRPr="00B51924" w:rsidTr="00274260">
        <w:trPr>
          <w:trHeight w:val="180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Rodzaj przesyłki/usługi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ielkość przesyłki (Lp. 1-13)/dni nadań, odbiorów przesyłek (dot. usług), (Lp.14-16)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Szacowana ilość przesyłek (Lp. 1-13)/ilość miesięcy świadczenia usługi nadań, odbiorów (Lp.14,-16)</w:t>
            </w:r>
          </w:p>
        </w:tc>
      </w:tr>
      <w:tr w:rsidR="00F92835" w:rsidRPr="00B51924" w:rsidTr="00274260">
        <w:trPr>
          <w:trHeight w:val="31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rejestrowane, </w:t>
            </w: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 xml:space="preserve">niebędące przesyłkami najszybszej kategorii w obrocie krajowym (polecone ekonomiczne) 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do 350 g                              gabaryt 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862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2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838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F92835" w:rsidRPr="00B51924" w:rsidTr="00274260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rejestrowane w najszybszej kategorii w obrocie krajowym (polecone priorytetowe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971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5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4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F92835" w:rsidRPr="00B51924" w:rsidTr="00274260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rejestrowane, niebędące przesyłkami najszybszej kategorii w obrocie krajowym (polecone  ZPO ekonomiczne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200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1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30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</w:tr>
      <w:tr w:rsidR="00F92835" w:rsidRPr="00B51924" w:rsidTr="00274260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rejestrowane w najszybszej kategorii w obrocie krajowym (polecone  ZPO priorytetowe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7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7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4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F92835" w:rsidRPr="00B51924" w:rsidTr="00274260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rzesyłki nierejestrowane, 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iebędace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przesyłkami najszybszej kategorii w obrocie krajowym (zwykłe ekonomiczne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46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F92835" w:rsidRPr="00B51924" w:rsidTr="00274260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nierejestrowane, najszybszej kategorii w obrocie krajowym (zwykłe priorytetowe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5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350 g   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9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1000 g                         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F92835" w:rsidRPr="00B51924" w:rsidTr="00274260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gabaryt B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F92835" w:rsidRPr="00B51924" w:rsidTr="00274260">
        <w:trPr>
          <w:trHeight w:val="937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rejestrowane niebędące paczkami najszybszej kategorii w obrocie krajowym (polecone ekonomiczne) Gabaryt A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do 1 kg                        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89</w:t>
            </w:r>
          </w:p>
        </w:tc>
      </w:tr>
      <w:tr w:rsidR="00F92835" w:rsidRPr="00B51924" w:rsidTr="00274260">
        <w:trPr>
          <w:trHeight w:val="913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1 kg do 2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F92835" w:rsidRPr="00B51924" w:rsidTr="00274260">
        <w:trPr>
          <w:trHeight w:val="1016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2 kg do 5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F92835" w:rsidRPr="00B51924" w:rsidTr="00274260">
        <w:trPr>
          <w:trHeight w:val="1263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5 kg do 10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</w:tr>
      <w:tr w:rsidR="00F92835" w:rsidRPr="00B51924" w:rsidTr="00274260">
        <w:trPr>
          <w:trHeight w:val="3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2835" w:rsidRPr="00B51924" w:rsidTr="00274260">
        <w:trPr>
          <w:trHeight w:val="5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2835" w:rsidRPr="00B51924" w:rsidTr="00274260">
        <w:trPr>
          <w:trHeight w:val="615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aczki rejestrowane </w:t>
            </w: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będące paczkami najszybszej kategorii w obrocie krajowym (polecone priorytetowe) Gabaryt A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 xml:space="preserve">do 1 kg                        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</w:tr>
      <w:tr w:rsidR="00F92835" w:rsidRPr="00B51924" w:rsidTr="00274260">
        <w:trPr>
          <w:trHeight w:val="66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1 kg do 2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F92835" w:rsidRPr="00B51924" w:rsidTr="00274260">
        <w:trPr>
          <w:trHeight w:val="84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2 kg do 5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</w:tr>
      <w:tr w:rsidR="00F92835" w:rsidRPr="00B51924" w:rsidTr="00274260">
        <w:trPr>
          <w:trHeight w:val="100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5 kg do 10 k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F92835" w:rsidRPr="00B51924" w:rsidTr="00274260">
        <w:trPr>
          <w:trHeight w:val="97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F92835" w:rsidRPr="00B51924" w:rsidTr="00274260">
        <w:trPr>
          <w:trHeight w:val="93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 zwykłe w obrocie zagranicznym ekonomiczne (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+Cypr+cała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osja+Izrael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50 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4</w:t>
            </w:r>
          </w:p>
        </w:tc>
      </w:tr>
      <w:tr w:rsidR="00F92835" w:rsidRPr="00B51924" w:rsidTr="00274260">
        <w:trPr>
          <w:trHeight w:val="165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d 100 g do 350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</w:tr>
      <w:tr w:rsidR="00F92835" w:rsidRPr="00B51924" w:rsidTr="00274260">
        <w:trPr>
          <w:trHeight w:val="165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350 do 1000 g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5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yłki listowe</w:t>
            </w:r>
            <w:r w:rsidRPr="00B5192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ejestrowane</w:t>
            </w:r>
            <w:r w:rsidRPr="00B5192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 obrocie zagranicznym priorytetowe (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uropa+Cypr+cała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osja+Izrael</w:t>
            </w:r>
            <w:proofErr w:type="spellEnd"/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50 g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-100 g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1-350 g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1-500 g                     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</w:tr>
      <w:tr w:rsidR="00F92835" w:rsidRPr="00B51924" w:rsidTr="00274260">
        <w:trPr>
          <w:trHeight w:val="600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1-1000g              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7</w:t>
            </w:r>
          </w:p>
        </w:tc>
      </w:tr>
      <w:tr w:rsidR="00F92835" w:rsidRPr="00B51924" w:rsidTr="00274260">
        <w:trPr>
          <w:trHeight w:val="615"/>
          <w:jc w:val="center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1-2000 g            gabaryt A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7</w:t>
            </w:r>
          </w:p>
        </w:tc>
      </w:tr>
      <w:tr w:rsidR="00F92835" w:rsidRPr="00B51924" w:rsidTr="00274260">
        <w:trPr>
          <w:trHeight w:val="151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zagraniczne priorytetowe (Czechy, Słowacja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2 do 3 k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F92835" w:rsidRPr="00B51924" w:rsidTr="00274260">
        <w:trPr>
          <w:trHeight w:val="121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aczki zagraniczne ekonomiczne (Niemcy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d 6 do 7 kg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F92835" w:rsidRPr="00B51924" w:rsidTr="00274260">
        <w:trPr>
          <w:trHeight w:val="211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wykłe priorytetowe zagraniczne (Ameryka Południowa, Środkowa i Azja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do 1 kg                       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F92835" w:rsidRPr="00B51924" w:rsidTr="00274260">
        <w:trPr>
          <w:trHeight w:val="228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ługa nadania i odbioru przesyłek z miejsc okr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</w:t>
            </w: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onych we wzorze umowy par 2 ust. 1 pkt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odziennie od poniedziałku do piątku od godz. 14.00 do godz. 14.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F92835" w:rsidRPr="00B51924" w:rsidTr="00274260">
        <w:trPr>
          <w:trHeight w:val="238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ługa nadania i odbioru przesyłek z miejsc okr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l</w:t>
            </w: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nych we wzorze umowy par 2 ust. 1 pkt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odziennie od poniedziałku do piątku od godz. 13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 do godz. 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.0</w:t>
            </w: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F92835" w:rsidRPr="00B51924" w:rsidTr="00274260">
        <w:trPr>
          <w:trHeight w:val="2115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sługa nadania i odbioru przesyłek z miejsc okr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</w:t>
            </w: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onych we wzorze umowy par 2 ust. 1 pkt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835" w:rsidRPr="00B51924" w:rsidRDefault="00F92835" w:rsidP="00274260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Poniedziałki,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ś</w:t>
            </w: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ody, piątki w godz. 10.00 do godz. 15.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2835" w:rsidRPr="00B51924" w:rsidRDefault="00F92835" w:rsidP="00274260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5192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</w:tbl>
    <w:p w:rsidR="00864AE6" w:rsidRPr="009B37DB" w:rsidRDefault="00864AE6" w:rsidP="00864AE6">
      <w:pPr>
        <w:pStyle w:val="Bezodstpw"/>
        <w:spacing w:after="120"/>
        <w:jc w:val="both"/>
        <w:rPr>
          <w:rFonts w:ascii="Cambria" w:hAnsi="Cambria"/>
        </w:rPr>
      </w:pPr>
      <w:bookmarkStart w:id="0" w:name="_GoBack"/>
      <w:bookmarkEnd w:id="0"/>
    </w:p>
    <w:p w:rsidR="00417A94" w:rsidRPr="009B37DB" w:rsidRDefault="00417A94" w:rsidP="00417A94">
      <w:pPr>
        <w:suppressAutoHyphens w:val="0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:rsidR="00BA0307" w:rsidRDefault="00BA0307" w:rsidP="00BB30F5">
      <w:pPr>
        <w:pStyle w:val="Tytu"/>
        <w:spacing w:before="0" w:after="120"/>
        <w:rPr>
          <w:rFonts w:ascii="Cambria" w:hAnsi="Cambria"/>
          <w:b w:val="0"/>
          <w:sz w:val="22"/>
          <w:szCs w:val="22"/>
        </w:rPr>
      </w:pPr>
    </w:p>
    <w:p w:rsidR="00BA0307" w:rsidRDefault="00BA0307" w:rsidP="00BB30F5">
      <w:pPr>
        <w:pStyle w:val="Tytu"/>
        <w:spacing w:before="0" w:after="120"/>
        <w:rPr>
          <w:rFonts w:ascii="Cambria" w:hAnsi="Cambria"/>
          <w:b w:val="0"/>
          <w:sz w:val="22"/>
          <w:szCs w:val="22"/>
        </w:rPr>
      </w:pPr>
    </w:p>
    <w:p w:rsidR="00BA0307" w:rsidRDefault="00BA0307" w:rsidP="00BB30F5">
      <w:pPr>
        <w:pStyle w:val="Tytu"/>
        <w:spacing w:before="0" w:after="120"/>
        <w:rPr>
          <w:rFonts w:ascii="Cambria" w:hAnsi="Cambria"/>
          <w:b w:val="0"/>
          <w:sz w:val="22"/>
          <w:szCs w:val="22"/>
        </w:rPr>
      </w:pPr>
    </w:p>
    <w:p w:rsidR="00BA0307" w:rsidRDefault="00BA0307" w:rsidP="00BB30F5">
      <w:pPr>
        <w:pStyle w:val="Tytu"/>
        <w:spacing w:before="0" w:after="120"/>
        <w:rPr>
          <w:rFonts w:ascii="Cambria" w:hAnsi="Cambria"/>
          <w:b w:val="0"/>
          <w:sz w:val="22"/>
          <w:szCs w:val="22"/>
        </w:rPr>
      </w:pPr>
    </w:p>
    <w:p w:rsidR="00BA0307" w:rsidRPr="000C7910" w:rsidRDefault="00BA0307" w:rsidP="000C7910">
      <w:pPr>
        <w:pStyle w:val="Tytu"/>
        <w:spacing w:before="0" w:after="120"/>
        <w:jc w:val="left"/>
        <w:rPr>
          <w:rFonts w:ascii="Cambria" w:hAnsi="Cambria"/>
          <w:b w:val="0"/>
          <w:sz w:val="22"/>
          <w:szCs w:val="22"/>
          <w:lang w:val="pl-PL"/>
        </w:rPr>
      </w:pPr>
    </w:p>
    <w:p w:rsidR="00BA0307" w:rsidRDefault="00BA0307" w:rsidP="00BB30F5">
      <w:pPr>
        <w:pStyle w:val="Tytu"/>
        <w:spacing w:before="0" w:after="120"/>
        <w:rPr>
          <w:rFonts w:ascii="Cambria" w:hAnsi="Cambria"/>
          <w:b w:val="0"/>
          <w:sz w:val="22"/>
          <w:szCs w:val="22"/>
        </w:rPr>
      </w:pPr>
    </w:p>
    <w:sectPr w:rsidR="00BA0307" w:rsidSect="008137DE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23" w:rsidRDefault="00323223" w:rsidP="00306DB3">
      <w:r>
        <w:separator/>
      </w:r>
    </w:p>
  </w:endnote>
  <w:endnote w:type="continuationSeparator" w:id="0">
    <w:p w:rsidR="00323223" w:rsidRDefault="00323223" w:rsidP="0030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7549462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6DB3" w:rsidRPr="00306DB3" w:rsidRDefault="00306DB3">
            <w:pPr>
              <w:pStyle w:val="Stopka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306DB3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F92835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306DB3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F92835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8</w:t>
            </w:r>
            <w:r w:rsidRPr="00306DB3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06DB3" w:rsidRPr="00306DB3" w:rsidRDefault="00306DB3">
    <w:pPr>
      <w:pStyle w:val="Stopka"/>
      <w:rPr>
        <w:rFonts w:asciiTheme="majorHAnsi" w:hAnsiTheme="majorHAnsi"/>
      </w:rPr>
    </w:pPr>
  </w:p>
  <w:p w:rsidR="00306DB3" w:rsidRDefault="00306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23" w:rsidRDefault="00323223" w:rsidP="00306DB3">
      <w:r>
        <w:separator/>
      </w:r>
    </w:p>
  </w:footnote>
  <w:footnote w:type="continuationSeparator" w:id="0">
    <w:p w:rsidR="00323223" w:rsidRDefault="00323223" w:rsidP="0030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C4B"/>
    <w:multiLevelType w:val="hybridMultilevel"/>
    <w:tmpl w:val="2A740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62C3C4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3F00"/>
    <w:multiLevelType w:val="hybridMultilevel"/>
    <w:tmpl w:val="38BC03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112418"/>
    <w:multiLevelType w:val="hybridMultilevel"/>
    <w:tmpl w:val="8738E110"/>
    <w:lvl w:ilvl="0" w:tplc="B2747D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09EE5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48A1BB0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0179"/>
    <w:multiLevelType w:val="hybridMultilevel"/>
    <w:tmpl w:val="A01AB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841837"/>
    <w:multiLevelType w:val="hybridMultilevel"/>
    <w:tmpl w:val="6890E78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6E43D8"/>
    <w:multiLevelType w:val="hybridMultilevel"/>
    <w:tmpl w:val="82AA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265FB"/>
    <w:multiLevelType w:val="multilevel"/>
    <w:tmpl w:val="38DCDA2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51A4A"/>
    <w:multiLevelType w:val="hybridMultilevel"/>
    <w:tmpl w:val="45845E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7129"/>
    <w:multiLevelType w:val="hybridMultilevel"/>
    <w:tmpl w:val="BF26A66E"/>
    <w:lvl w:ilvl="0" w:tplc="67E2A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75046C"/>
    <w:multiLevelType w:val="hybridMultilevel"/>
    <w:tmpl w:val="50DA5588"/>
    <w:lvl w:ilvl="0" w:tplc="5D9CB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359C4"/>
    <w:multiLevelType w:val="hybridMultilevel"/>
    <w:tmpl w:val="E7961A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F534B0"/>
    <w:multiLevelType w:val="hybridMultilevel"/>
    <w:tmpl w:val="F81A88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94303E6"/>
    <w:multiLevelType w:val="hybridMultilevel"/>
    <w:tmpl w:val="8D5A4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B678C"/>
    <w:multiLevelType w:val="multilevel"/>
    <w:tmpl w:val="6E7E391E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40"/>
      <w:numFmt w:val="decimal"/>
      <w:lvlText w:val="%1-%2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614E3D3A"/>
    <w:multiLevelType w:val="hybridMultilevel"/>
    <w:tmpl w:val="2E18D532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CE31FE"/>
    <w:multiLevelType w:val="hybridMultilevel"/>
    <w:tmpl w:val="120CBFF2"/>
    <w:lvl w:ilvl="0" w:tplc="3336F0B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B35CA"/>
    <w:multiLevelType w:val="hybridMultilevel"/>
    <w:tmpl w:val="A0BA70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1801358"/>
    <w:multiLevelType w:val="hybridMultilevel"/>
    <w:tmpl w:val="B9B625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77C2693"/>
    <w:multiLevelType w:val="hybridMultilevel"/>
    <w:tmpl w:val="13969E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0"/>
  </w:num>
  <w:num w:numId="10">
    <w:abstractNumId w:val="11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9"/>
  </w:num>
  <w:num w:numId="16">
    <w:abstractNumId w:val="8"/>
  </w:num>
  <w:num w:numId="17">
    <w:abstractNumId w:val="1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94"/>
    <w:rsid w:val="000129F5"/>
    <w:rsid w:val="000217ED"/>
    <w:rsid w:val="00027B2C"/>
    <w:rsid w:val="00030800"/>
    <w:rsid w:val="00030AB2"/>
    <w:rsid w:val="00050150"/>
    <w:rsid w:val="000503BF"/>
    <w:rsid w:val="0005104C"/>
    <w:rsid w:val="00052114"/>
    <w:rsid w:val="000611DC"/>
    <w:rsid w:val="000646DB"/>
    <w:rsid w:val="0006500B"/>
    <w:rsid w:val="00077516"/>
    <w:rsid w:val="00094DE2"/>
    <w:rsid w:val="000A2590"/>
    <w:rsid w:val="000A6783"/>
    <w:rsid w:val="000C7910"/>
    <w:rsid w:val="000D5E17"/>
    <w:rsid w:val="00117324"/>
    <w:rsid w:val="00150C56"/>
    <w:rsid w:val="001639F7"/>
    <w:rsid w:val="00186226"/>
    <w:rsid w:val="00221368"/>
    <w:rsid w:val="00225373"/>
    <w:rsid w:val="002643E8"/>
    <w:rsid w:val="00264A72"/>
    <w:rsid w:val="002B7555"/>
    <w:rsid w:val="002C31E8"/>
    <w:rsid w:val="002D03E7"/>
    <w:rsid w:val="002E3A56"/>
    <w:rsid w:val="002E589F"/>
    <w:rsid w:val="00304ECD"/>
    <w:rsid w:val="00305274"/>
    <w:rsid w:val="00306DB3"/>
    <w:rsid w:val="003125E7"/>
    <w:rsid w:val="00316C7C"/>
    <w:rsid w:val="00323223"/>
    <w:rsid w:val="0034014A"/>
    <w:rsid w:val="0037438A"/>
    <w:rsid w:val="00376139"/>
    <w:rsid w:val="003879B3"/>
    <w:rsid w:val="003D2290"/>
    <w:rsid w:val="003D6348"/>
    <w:rsid w:val="003F31E2"/>
    <w:rsid w:val="0040032A"/>
    <w:rsid w:val="00404A0D"/>
    <w:rsid w:val="00405796"/>
    <w:rsid w:val="00417A94"/>
    <w:rsid w:val="00427521"/>
    <w:rsid w:val="0045387F"/>
    <w:rsid w:val="00486023"/>
    <w:rsid w:val="0049612E"/>
    <w:rsid w:val="004B1849"/>
    <w:rsid w:val="004E20CE"/>
    <w:rsid w:val="00516040"/>
    <w:rsid w:val="00541C00"/>
    <w:rsid w:val="00544B9A"/>
    <w:rsid w:val="005744DD"/>
    <w:rsid w:val="0058690D"/>
    <w:rsid w:val="005A2C25"/>
    <w:rsid w:val="005A620A"/>
    <w:rsid w:val="005D2480"/>
    <w:rsid w:val="0060611A"/>
    <w:rsid w:val="00613CB6"/>
    <w:rsid w:val="0061724F"/>
    <w:rsid w:val="00655495"/>
    <w:rsid w:val="006561FF"/>
    <w:rsid w:val="00664348"/>
    <w:rsid w:val="00692D0D"/>
    <w:rsid w:val="006B1897"/>
    <w:rsid w:val="006B754E"/>
    <w:rsid w:val="006D4B5D"/>
    <w:rsid w:val="006E14D0"/>
    <w:rsid w:val="006F1A8B"/>
    <w:rsid w:val="007019C0"/>
    <w:rsid w:val="007032E6"/>
    <w:rsid w:val="00722D2D"/>
    <w:rsid w:val="007729B6"/>
    <w:rsid w:val="00787768"/>
    <w:rsid w:val="007D157E"/>
    <w:rsid w:val="007D6349"/>
    <w:rsid w:val="008125F1"/>
    <w:rsid w:val="008137DE"/>
    <w:rsid w:val="00840E5D"/>
    <w:rsid w:val="00844106"/>
    <w:rsid w:val="008632AA"/>
    <w:rsid w:val="00864AE6"/>
    <w:rsid w:val="008C3688"/>
    <w:rsid w:val="008C64BD"/>
    <w:rsid w:val="008D0F0D"/>
    <w:rsid w:val="008E7642"/>
    <w:rsid w:val="008F10E1"/>
    <w:rsid w:val="008F4E4B"/>
    <w:rsid w:val="009068AA"/>
    <w:rsid w:val="0092501C"/>
    <w:rsid w:val="00954B34"/>
    <w:rsid w:val="00983C33"/>
    <w:rsid w:val="009B37DB"/>
    <w:rsid w:val="009D5CF9"/>
    <w:rsid w:val="009E31C2"/>
    <w:rsid w:val="009E3B74"/>
    <w:rsid w:val="009F10F0"/>
    <w:rsid w:val="009F4C4B"/>
    <w:rsid w:val="00A44906"/>
    <w:rsid w:val="00A52A55"/>
    <w:rsid w:val="00A57C45"/>
    <w:rsid w:val="00A65283"/>
    <w:rsid w:val="00A76698"/>
    <w:rsid w:val="00A85B5D"/>
    <w:rsid w:val="00AA37DA"/>
    <w:rsid w:val="00AC6E3B"/>
    <w:rsid w:val="00AF0AA0"/>
    <w:rsid w:val="00B01250"/>
    <w:rsid w:val="00B11B91"/>
    <w:rsid w:val="00B1248C"/>
    <w:rsid w:val="00B20A7E"/>
    <w:rsid w:val="00B31F81"/>
    <w:rsid w:val="00B51924"/>
    <w:rsid w:val="00B54652"/>
    <w:rsid w:val="00B63285"/>
    <w:rsid w:val="00B6383A"/>
    <w:rsid w:val="00BA0307"/>
    <w:rsid w:val="00BB155E"/>
    <w:rsid w:val="00BB30F5"/>
    <w:rsid w:val="00BB3760"/>
    <w:rsid w:val="00BC4C89"/>
    <w:rsid w:val="00BE0529"/>
    <w:rsid w:val="00C01833"/>
    <w:rsid w:val="00C024A1"/>
    <w:rsid w:val="00C7537E"/>
    <w:rsid w:val="00CB1A66"/>
    <w:rsid w:val="00CB4ACB"/>
    <w:rsid w:val="00CC3D41"/>
    <w:rsid w:val="00CC6AD0"/>
    <w:rsid w:val="00CD13DC"/>
    <w:rsid w:val="00CE12C1"/>
    <w:rsid w:val="00CF3438"/>
    <w:rsid w:val="00CF5416"/>
    <w:rsid w:val="00D06ED1"/>
    <w:rsid w:val="00DB22DB"/>
    <w:rsid w:val="00DB30AF"/>
    <w:rsid w:val="00E0641F"/>
    <w:rsid w:val="00E15DC0"/>
    <w:rsid w:val="00E439F2"/>
    <w:rsid w:val="00EB2C3B"/>
    <w:rsid w:val="00EB33CD"/>
    <w:rsid w:val="00ED1D43"/>
    <w:rsid w:val="00EE5F3D"/>
    <w:rsid w:val="00F01CF1"/>
    <w:rsid w:val="00F0355A"/>
    <w:rsid w:val="00F255C5"/>
    <w:rsid w:val="00F435EE"/>
    <w:rsid w:val="00F6291D"/>
    <w:rsid w:val="00F92835"/>
    <w:rsid w:val="00F93D1A"/>
    <w:rsid w:val="00F93E23"/>
    <w:rsid w:val="00F94A9E"/>
    <w:rsid w:val="00FA18BE"/>
    <w:rsid w:val="00FF1709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417A94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417A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417A9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417A94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417A9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17A94"/>
    <w:pPr>
      <w:ind w:left="708"/>
    </w:pPr>
  </w:style>
  <w:style w:type="paragraph" w:styleId="Bezodstpw">
    <w:name w:val="No Spacing"/>
    <w:uiPriority w:val="1"/>
    <w:qFormat/>
    <w:rsid w:val="00417A9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B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34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6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316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417A94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417A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417A9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417A94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417A9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17A94"/>
    <w:pPr>
      <w:ind w:left="708"/>
    </w:pPr>
  </w:style>
  <w:style w:type="paragraph" w:styleId="Bezodstpw">
    <w:name w:val="No Spacing"/>
    <w:uiPriority w:val="1"/>
    <w:qFormat/>
    <w:rsid w:val="00417A9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B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34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6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316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0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D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8E50-484D-48D8-BAB0-C852FEA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39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ostek</dc:creator>
  <cp:lastModifiedBy>Łukasz Daniel</cp:lastModifiedBy>
  <cp:revision>4</cp:revision>
  <cp:lastPrinted>2018-11-29T12:31:00Z</cp:lastPrinted>
  <dcterms:created xsi:type="dcterms:W3CDTF">2018-12-13T06:29:00Z</dcterms:created>
  <dcterms:modified xsi:type="dcterms:W3CDTF">2018-12-13T06:33:00Z</dcterms:modified>
</cp:coreProperties>
</file>